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6075C" w14:textId="6CBE6BF8" w:rsidR="00CC512F" w:rsidRPr="00F7741D" w:rsidRDefault="00CC512F" w:rsidP="00B57407">
      <w:pPr>
        <w:pStyle w:val="berschrift2"/>
        <w:rPr>
          <w:bCs/>
          <w:lang w:val="de-AT"/>
        </w:rPr>
      </w:pPr>
      <w:bookmarkStart w:id="0" w:name="_Hlk512617179"/>
      <w:r w:rsidRPr="00F7741D">
        <w:rPr>
          <w:bCs/>
          <w:i/>
          <w:iCs/>
          <w:lang w:val="de-AT"/>
        </w:rPr>
        <w:t>ALPS Residence</w:t>
      </w:r>
      <w:r w:rsidRPr="00F7741D">
        <w:rPr>
          <w:bCs/>
          <w:lang w:val="de-AT"/>
        </w:rPr>
        <w:t xml:space="preserve">: </w:t>
      </w:r>
      <w:r w:rsidR="005A3F66">
        <w:rPr>
          <w:bCs/>
          <w:lang w:val="de-AT"/>
        </w:rPr>
        <w:br/>
      </w:r>
      <w:r w:rsidR="00B57407" w:rsidRPr="00F7741D">
        <w:rPr>
          <w:bCs/>
          <w:lang w:val="de-AT"/>
        </w:rPr>
        <w:t xml:space="preserve">Die </w:t>
      </w:r>
      <w:r w:rsidR="00ED753D" w:rsidRPr="00F7741D">
        <w:rPr>
          <w:bCs/>
          <w:lang w:val="de-AT"/>
        </w:rPr>
        <w:t>N</w:t>
      </w:r>
      <w:r w:rsidR="00B57407" w:rsidRPr="00F7741D">
        <w:rPr>
          <w:bCs/>
          <w:lang w:val="de-AT"/>
        </w:rPr>
        <w:t>umme</w:t>
      </w:r>
      <w:r w:rsidR="00551BE1" w:rsidRPr="00F7741D">
        <w:rPr>
          <w:bCs/>
          <w:lang w:val="de-AT"/>
        </w:rPr>
        <w:t>r</w:t>
      </w:r>
      <w:r w:rsidR="00ED753D" w:rsidRPr="00F7741D">
        <w:rPr>
          <w:bCs/>
          <w:lang w:val="de-AT"/>
        </w:rPr>
        <w:t xml:space="preserve"> 1 </w:t>
      </w:r>
      <w:r w:rsidR="00B57407" w:rsidRPr="00F7741D">
        <w:rPr>
          <w:bCs/>
          <w:lang w:val="de-AT"/>
        </w:rPr>
        <w:t>für Ferienhäuser</w:t>
      </w:r>
      <w:r w:rsidR="00ED753D" w:rsidRPr="00F7741D">
        <w:rPr>
          <w:bCs/>
          <w:lang w:val="de-AT"/>
        </w:rPr>
        <w:t xml:space="preserve"> und Appartemen</w:t>
      </w:r>
      <w:r w:rsidR="00B57407" w:rsidRPr="00F7741D">
        <w:rPr>
          <w:bCs/>
          <w:lang w:val="de-AT"/>
        </w:rPr>
        <w:t>tr</w:t>
      </w:r>
      <w:r w:rsidR="00551BE1" w:rsidRPr="00F7741D">
        <w:rPr>
          <w:bCs/>
          <w:lang w:val="de-AT"/>
        </w:rPr>
        <w:t>esorts</w:t>
      </w:r>
    </w:p>
    <w:p w14:paraId="13851BF4" w14:textId="2E701A2C" w:rsidR="00CC512F" w:rsidRPr="00B9132B" w:rsidRDefault="00CC512F" w:rsidP="00CC512F">
      <w:r w:rsidRPr="00CC512F">
        <w:rPr>
          <w:b/>
          <w:bCs/>
        </w:rPr>
        <w:t xml:space="preserve">Die 2011 gegründete </w:t>
      </w:r>
      <w:r w:rsidR="00C330F4" w:rsidRPr="00C330F4">
        <w:rPr>
          <w:b/>
          <w:i/>
          <w:iCs/>
        </w:rPr>
        <w:t>ALPS Residence</w:t>
      </w:r>
      <w:r w:rsidR="00C330F4" w:rsidRPr="00CC512F">
        <w:rPr>
          <w:b/>
          <w:bCs/>
        </w:rPr>
        <w:t xml:space="preserve"> </w:t>
      </w:r>
      <w:r w:rsidRPr="00CC512F">
        <w:rPr>
          <w:b/>
          <w:bCs/>
        </w:rPr>
        <w:t>Holidayservice GmbH ist Österreichs führender Betreiber von Ferienh</w:t>
      </w:r>
      <w:r w:rsidR="00B57407">
        <w:rPr>
          <w:b/>
          <w:bCs/>
        </w:rPr>
        <w:t>äusern</w:t>
      </w:r>
      <w:r w:rsidRPr="00CC512F">
        <w:rPr>
          <w:b/>
          <w:bCs/>
        </w:rPr>
        <w:t xml:space="preserve"> und Appartement</w:t>
      </w:r>
      <w:r w:rsidR="00B57407">
        <w:rPr>
          <w:b/>
          <w:bCs/>
        </w:rPr>
        <w:t>r</w:t>
      </w:r>
      <w:r w:rsidR="00ED753D">
        <w:rPr>
          <w:b/>
          <w:bCs/>
        </w:rPr>
        <w:t>esorts</w:t>
      </w:r>
      <w:r w:rsidRPr="00CC512F">
        <w:rPr>
          <w:b/>
          <w:bCs/>
        </w:rPr>
        <w:t xml:space="preserve">. </w:t>
      </w:r>
      <w:r w:rsidR="00C330F4">
        <w:rPr>
          <w:b/>
          <w:bCs/>
        </w:rPr>
        <w:t>In der Steiermark, Kärnten</w:t>
      </w:r>
      <w:r w:rsidR="00B57407">
        <w:rPr>
          <w:b/>
          <w:bCs/>
        </w:rPr>
        <w:t>,</w:t>
      </w:r>
      <w:r w:rsidR="00C330F4">
        <w:rPr>
          <w:b/>
          <w:bCs/>
        </w:rPr>
        <w:t xml:space="preserve"> Salzburg und</w:t>
      </w:r>
      <w:r w:rsidR="00B57407">
        <w:rPr>
          <w:b/>
          <w:bCs/>
        </w:rPr>
        <w:t xml:space="preserve"> in</w:t>
      </w:r>
      <w:r w:rsidR="00C330F4">
        <w:rPr>
          <w:b/>
          <w:bCs/>
        </w:rPr>
        <w:t xml:space="preserve"> Tirol laden </w:t>
      </w:r>
      <w:r w:rsidR="00C330F4" w:rsidRPr="002C2836">
        <w:rPr>
          <w:b/>
          <w:bCs/>
          <w:lang w:val="de-AT"/>
        </w:rPr>
        <w:t>Chalets, Ferienhäuser und Appartements</w:t>
      </w:r>
      <w:r w:rsidR="00C330F4">
        <w:rPr>
          <w:b/>
          <w:bCs/>
          <w:lang w:val="de-AT"/>
        </w:rPr>
        <w:t xml:space="preserve"> zum </w:t>
      </w:r>
      <w:r w:rsidR="00FF2D56">
        <w:rPr>
          <w:b/>
          <w:bCs/>
          <w:lang w:val="de-AT"/>
        </w:rPr>
        <w:t>„</w:t>
      </w:r>
      <w:r w:rsidR="00FF2D56" w:rsidRPr="00B57407">
        <w:rPr>
          <w:b/>
          <w:bCs/>
          <w:lang w:val="de-AT"/>
        </w:rPr>
        <w:t xml:space="preserve">Urlaub </w:t>
      </w:r>
      <w:r w:rsidR="00967796" w:rsidRPr="00B57407">
        <w:rPr>
          <w:b/>
          <w:bCs/>
          <w:lang w:val="de-AT"/>
        </w:rPr>
        <w:t xml:space="preserve">ganz </w:t>
      </w:r>
      <w:r w:rsidR="00FF2D56" w:rsidRPr="00B57407">
        <w:rPr>
          <w:b/>
          <w:bCs/>
          <w:lang w:val="de-AT"/>
        </w:rPr>
        <w:t>privat“</w:t>
      </w:r>
      <w:r w:rsidR="00C330F4" w:rsidRPr="00B57407">
        <w:rPr>
          <w:b/>
          <w:bCs/>
          <w:lang w:val="de-AT"/>
        </w:rPr>
        <w:t>.</w:t>
      </w:r>
      <w:r w:rsidR="00C44550">
        <w:rPr>
          <w:b/>
          <w:bCs/>
          <w:lang w:val="de-AT"/>
        </w:rPr>
        <w:t xml:space="preserve"> </w:t>
      </w:r>
      <w:r w:rsidR="00B9132B">
        <w:t xml:space="preserve">Für alle </w:t>
      </w:r>
      <w:r w:rsidR="00B9132B" w:rsidRPr="00FC4E64">
        <w:rPr>
          <w:b/>
          <w:bCs/>
          <w:i/>
          <w:iCs/>
        </w:rPr>
        <w:t>ALPS-Gäste</w:t>
      </w:r>
      <w:r w:rsidR="00B9132B">
        <w:t xml:space="preserve"> gibt es diesen Sommer eine </w:t>
      </w:r>
      <w:r w:rsidR="00B9132B" w:rsidRPr="00FC4E64">
        <w:rPr>
          <w:b/>
          <w:bCs/>
        </w:rPr>
        <w:t>kostenfreie Storno</w:t>
      </w:r>
      <w:r w:rsidR="00667922">
        <w:rPr>
          <w:b/>
          <w:bCs/>
        </w:rPr>
        <w:t>möglichkeit</w:t>
      </w:r>
      <w:r w:rsidR="00B9132B" w:rsidRPr="00FC4E64">
        <w:rPr>
          <w:b/>
          <w:bCs/>
        </w:rPr>
        <w:t xml:space="preserve"> bis 7 Tage vor Anreise</w:t>
      </w:r>
      <w:r w:rsidR="004A0421">
        <w:t>.</w:t>
      </w:r>
    </w:p>
    <w:p w14:paraId="0456B4E6" w14:textId="7224F3BD" w:rsidR="00CC512F" w:rsidRDefault="00CC512F" w:rsidP="00CC512F">
      <w:r>
        <w:t>D</w:t>
      </w:r>
      <w:r w:rsidRPr="00DE6CE6">
        <w:t xml:space="preserve">as Portfolio </w:t>
      </w:r>
      <w:r w:rsidR="00C330F4">
        <w:t xml:space="preserve">von </w:t>
      </w:r>
      <w:r w:rsidR="00C330F4" w:rsidRPr="00C330F4">
        <w:rPr>
          <w:b/>
          <w:i/>
          <w:iCs/>
        </w:rPr>
        <w:t>ALPS Residence</w:t>
      </w:r>
      <w:r w:rsidR="00C330F4" w:rsidRPr="00CC512F">
        <w:rPr>
          <w:b/>
          <w:bCs/>
        </w:rPr>
        <w:t xml:space="preserve"> </w:t>
      </w:r>
      <w:r w:rsidRPr="00DE6CE6">
        <w:t xml:space="preserve">umfasst </w:t>
      </w:r>
      <w:r>
        <w:t>zurzeit</w:t>
      </w:r>
      <w:r w:rsidRPr="00DE6CE6">
        <w:t xml:space="preserve"> </w:t>
      </w:r>
      <w:r w:rsidR="00512C12" w:rsidRPr="00B57407">
        <w:rPr>
          <w:b/>
          <w:bCs/>
        </w:rPr>
        <w:t>2</w:t>
      </w:r>
      <w:r w:rsidR="00146850" w:rsidRPr="00B57407">
        <w:rPr>
          <w:b/>
          <w:bCs/>
        </w:rPr>
        <w:t>4</w:t>
      </w:r>
      <w:r w:rsidRPr="00B57407">
        <w:rPr>
          <w:b/>
          <w:bCs/>
        </w:rPr>
        <w:t xml:space="preserve"> Ferienanlagen mit </w:t>
      </w:r>
      <w:r w:rsidR="00C44550">
        <w:rPr>
          <w:b/>
          <w:bCs/>
        </w:rPr>
        <w:t>knapp</w:t>
      </w:r>
      <w:r w:rsidRPr="00B57407">
        <w:rPr>
          <w:b/>
          <w:bCs/>
        </w:rPr>
        <w:t xml:space="preserve"> </w:t>
      </w:r>
      <w:r w:rsidR="00C330F4" w:rsidRPr="00B57407">
        <w:rPr>
          <w:b/>
          <w:bCs/>
        </w:rPr>
        <w:t>5</w:t>
      </w:r>
      <w:r w:rsidRPr="00B57407">
        <w:rPr>
          <w:b/>
          <w:bCs/>
        </w:rPr>
        <w:t>.</w:t>
      </w:r>
      <w:r w:rsidR="00B57407" w:rsidRPr="00B57407">
        <w:rPr>
          <w:b/>
          <w:bCs/>
        </w:rPr>
        <w:t>6</w:t>
      </w:r>
      <w:r w:rsidR="00146850" w:rsidRPr="00B57407">
        <w:rPr>
          <w:b/>
          <w:bCs/>
        </w:rPr>
        <w:t>00</w:t>
      </w:r>
      <w:r w:rsidR="00C330F4" w:rsidRPr="00B57407">
        <w:rPr>
          <w:b/>
          <w:bCs/>
        </w:rPr>
        <w:t xml:space="preserve"> </w:t>
      </w:r>
      <w:r w:rsidRPr="00B57407">
        <w:rPr>
          <w:b/>
          <w:bCs/>
        </w:rPr>
        <w:t>Betten</w:t>
      </w:r>
      <w:r w:rsidRPr="00B57407">
        <w:t xml:space="preserve"> in den österreichischen Alpen</w:t>
      </w:r>
      <w:r w:rsidRPr="00DE6CE6">
        <w:t xml:space="preserve">. </w:t>
      </w:r>
      <w:r w:rsidR="00C330F4">
        <w:t>V</w:t>
      </w:r>
      <w:r w:rsidR="00C330F4" w:rsidRPr="00DE6CE6">
        <w:t xml:space="preserve">on gemütlichen </w:t>
      </w:r>
      <w:r w:rsidR="00C330F4">
        <w:rPr>
          <w:rFonts w:eastAsia="Calibri"/>
          <w:bCs/>
        </w:rPr>
        <w:t xml:space="preserve">Appartements und </w:t>
      </w:r>
      <w:r w:rsidR="00551BE1">
        <w:rPr>
          <w:rFonts w:eastAsia="Calibri"/>
          <w:bCs/>
        </w:rPr>
        <w:t xml:space="preserve">Penthouse-Suiten bis zu </w:t>
      </w:r>
      <w:r w:rsidR="00C330F4">
        <w:rPr>
          <w:rFonts w:eastAsia="Calibri"/>
          <w:bCs/>
        </w:rPr>
        <w:t>Ferienhäusern</w:t>
      </w:r>
      <w:r w:rsidR="00146850" w:rsidRPr="00B57407">
        <w:rPr>
          <w:rFonts w:eastAsia="Calibri"/>
          <w:bCs/>
        </w:rPr>
        <w:t>,</w:t>
      </w:r>
      <w:r w:rsidR="00C330F4">
        <w:rPr>
          <w:rFonts w:eastAsia="Calibri"/>
          <w:bCs/>
        </w:rPr>
        <w:t xml:space="preserve"> Chalets und Lodges mit bis zu </w:t>
      </w:r>
      <w:r w:rsidR="00C330F4" w:rsidRPr="00B37B07">
        <w:rPr>
          <w:rFonts w:eastAsia="Calibri"/>
          <w:b/>
        </w:rPr>
        <w:t>150 m</w:t>
      </w:r>
      <w:r w:rsidR="00C330F4" w:rsidRPr="00B37B07">
        <w:rPr>
          <w:rFonts w:eastAsia="Calibri"/>
          <w:b/>
          <w:vertAlign w:val="superscript"/>
        </w:rPr>
        <w:t>2</w:t>
      </w:r>
      <w:r w:rsidR="00C330F4">
        <w:rPr>
          <w:rFonts w:eastAsia="Calibri"/>
          <w:bCs/>
        </w:rPr>
        <w:t xml:space="preserve"> </w:t>
      </w:r>
      <w:r w:rsidR="00146850" w:rsidRPr="00B57407">
        <w:rPr>
          <w:rFonts w:eastAsia="Calibri"/>
          <w:bCs/>
        </w:rPr>
        <w:t>Wohnfläche</w:t>
      </w:r>
      <w:r w:rsidR="00146850">
        <w:rPr>
          <w:rFonts w:eastAsia="Calibri"/>
          <w:bCs/>
        </w:rPr>
        <w:t xml:space="preserve"> </w:t>
      </w:r>
      <w:r w:rsidR="00C330F4">
        <w:rPr>
          <w:rFonts w:eastAsia="Calibri"/>
          <w:bCs/>
        </w:rPr>
        <w:t xml:space="preserve">reicht das Angebot. </w:t>
      </w:r>
      <w:r w:rsidR="00C330F4">
        <w:t>Noch in diesem Jahr eröffne</w:t>
      </w:r>
      <w:r w:rsidR="00512C12">
        <w:t>n</w:t>
      </w:r>
      <w:r w:rsidR="00C330F4">
        <w:t xml:space="preserve"> </w:t>
      </w:r>
      <w:r w:rsidR="00C330F4" w:rsidRPr="008D2EED">
        <w:rPr>
          <w:b/>
          <w:bCs/>
        </w:rPr>
        <w:t xml:space="preserve">vier </w:t>
      </w:r>
      <w:r w:rsidR="00512C12">
        <w:rPr>
          <w:b/>
          <w:bCs/>
        </w:rPr>
        <w:t xml:space="preserve">weitere </w:t>
      </w:r>
      <w:r w:rsidR="00C330F4" w:rsidRPr="008D2EED">
        <w:rPr>
          <w:b/>
          <w:bCs/>
        </w:rPr>
        <w:t>Ferienanlagen</w:t>
      </w:r>
      <w:r w:rsidR="00512C12" w:rsidRPr="00512C12">
        <w:rPr>
          <w:b/>
          <w:i/>
          <w:iCs/>
        </w:rPr>
        <w:t xml:space="preserve"> </w:t>
      </w:r>
      <w:r w:rsidR="00512C12" w:rsidRPr="00512C12">
        <w:rPr>
          <w:bCs/>
          <w:i/>
          <w:iCs/>
        </w:rPr>
        <w:t>by</w:t>
      </w:r>
      <w:r w:rsidR="00512C12">
        <w:rPr>
          <w:b/>
          <w:i/>
          <w:iCs/>
        </w:rPr>
        <w:t xml:space="preserve"> </w:t>
      </w:r>
      <w:r w:rsidR="00512C12" w:rsidRPr="00C330F4">
        <w:rPr>
          <w:b/>
          <w:i/>
          <w:iCs/>
        </w:rPr>
        <w:t>ALPS Residence</w:t>
      </w:r>
      <w:r w:rsidR="00C330F4">
        <w:t>.</w:t>
      </w:r>
      <w:r w:rsidR="00FC4E64">
        <w:t xml:space="preserve"> </w:t>
      </w:r>
      <w:r w:rsidR="00B9132B">
        <w:t xml:space="preserve">Sichern Sie sich zudem die zahlreichen </w:t>
      </w:r>
      <w:r w:rsidR="00B9132B" w:rsidRPr="00B9132B">
        <w:rPr>
          <w:b/>
          <w:bCs/>
        </w:rPr>
        <w:t>Sommer – oder Gästekarten</w:t>
      </w:r>
      <w:r w:rsidR="00B9132B">
        <w:t xml:space="preserve"> der verschiedenen Regionen, die </w:t>
      </w:r>
      <w:r w:rsidR="00B9132B" w:rsidRPr="00B9132B">
        <w:rPr>
          <w:b/>
          <w:bCs/>
          <w:i/>
          <w:iCs/>
        </w:rPr>
        <w:t>ALPS-</w:t>
      </w:r>
      <w:r w:rsidR="00B9132B" w:rsidRPr="00B9132B">
        <w:rPr>
          <w:b/>
          <w:bCs/>
        </w:rPr>
        <w:t xml:space="preserve">Gästen kostenlos </w:t>
      </w:r>
      <w:r w:rsidR="004A0421">
        <w:t>zur Verfügung stehen.</w:t>
      </w:r>
    </w:p>
    <w:p w14:paraId="5564D434" w14:textId="4918D99B" w:rsidR="00CC512F" w:rsidRDefault="00C330F4" w:rsidP="00C330F4">
      <w:pPr>
        <w:pStyle w:val="berschrift3"/>
        <w:rPr>
          <w:bCs/>
          <w:lang w:val="de-AT"/>
        </w:rPr>
      </w:pPr>
      <w:r>
        <w:rPr>
          <w:bCs/>
          <w:lang w:val="de-AT"/>
        </w:rPr>
        <w:t xml:space="preserve">Rockige Aussichten </w:t>
      </w:r>
      <w:r w:rsidR="00494FAD">
        <w:rPr>
          <w:bCs/>
          <w:lang w:val="de-AT"/>
        </w:rPr>
        <w:t xml:space="preserve">im Ennstal </w:t>
      </w:r>
      <w:r>
        <w:rPr>
          <w:bCs/>
          <w:lang w:val="de-AT"/>
        </w:rPr>
        <w:t xml:space="preserve">um den </w:t>
      </w:r>
      <w:r w:rsidR="00CC512F">
        <w:rPr>
          <w:bCs/>
          <w:lang w:val="de-AT"/>
        </w:rPr>
        <w:t>Dachstein</w:t>
      </w:r>
    </w:p>
    <w:p w14:paraId="263D38C4" w14:textId="2B79690E" w:rsidR="00BC4F5D" w:rsidRDefault="00C330F4" w:rsidP="00061877">
      <w:pPr>
        <w:rPr>
          <w:rStyle w:val="Hyperlink"/>
        </w:rPr>
      </w:pPr>
      <w:r>
        <w:rPr>
          <w:rFonts w:eastAsia="Calibri"/>
          <w:lang w:val="de-AT"/>
        </w:rPr>
        <w:t xml:space="preserve">Mit </w:t>
      </w:r>
      <w:r w:rsidRPr="00B57407">
        <w:rPr>
          <w:rFonts w:eastAsia="Calibri"/>
          <w:lang w:val="de-AT"/>
        </w:rPr>
        <w:t>de</w:t>
      </w:r>
      <w:r w:rsidR="00146850" w:rsidRPr="00B57407">
        <w:rPr>
          <w:rFonts w:eastAsia="Calibri"/>
          <w:lang w:val="de-AT"/>
        </w:rPr>
        <w:t>n</w:t>
      </w:r>
      <w:r w:rsidRPr="00B57407">
        <w:rPr>
          <w:rFonts w:eastAsia="Calibri"/>
          <w:lang w:val="de-AT"/>
        </w:rPr>
        <w:t xml:space="preserve"> </w:t>
      </w:r>
      <w:r w:rsidRPr="00B57407">
        <w:rPr>
          <w:b/>
          <w:bCs/>
        </w:rPr>
        <w:t>Alpenchalets Reiteralm</w:t>
      </w:r>
      <w:r w:rsidRPr="00B57407">
        <w:t>, de</w:t>
      </w:r>
      <w:r w:rsidR="00146850" w:rsidRPr="00B57407">
        <w:t>m</w:t>
      </w:r>
      <w:r w:rsidRPr="00B57407">
        <w:rPr>
          <w:b/>
          <w:bCs/>
          <w:lang w:val="de-AT"/>
        </w:rPr>
        <w:t xml:space="preserve"> Alpenrock Schladming</w:t>
      </w:r>
      <w:r w:rsidR="00B57407" w:rsidRPr="005A3F66">
        <w:rPr>
          <w:b/>
          <w:bCs/>
          <w:lang w:val="de-AT"/>
        </w:rPr>
        <w:t xml:space="preserve"> </w:t>
      </w:r>
      <w:r w:rsidR="00AD489D">
        <w:rPr>
          <w:lang w:val="de-AT"/>
        </w:rPr>
        <w:t xml:space="preserve">und dem </w:t>
      </w:r>
      <w:r w:rsidR="00AD489D" w:rsidRPr="000F781D">
        <w:rPr>
          <w:b/>
          <w:bCs/>
        </w:rPr>
        <w:t>Bergresort Hauser Kaibling</w:t>
      </w:r>
      <w:r w:rsidR="00AD489D">
        <w:rPr>
          <w:b/>
          <w:bCs/>
        </w:rPr>
        <w:t xml:space="preserve"> </w:t>
      </w:r>
      <w:r w:rsidR="003B2E03">
        <w:t>betreibt</w:t>
      </w:r>
      <w:r w:rsidR="00AD489D">
        <w:rPr>
          <w:b/>
          <w:bCs/>
        </w:rPr>
        <w:t xml:space="preserve"> </w:t>
      </w:r>
      <w:r w:rsidR="00AD489D" w:rsidRPr="00C330F4">
        <w:rPr>
          <w:b/>
          <w:i/>
          <w:iCs/>
        </w:rPr>
        <w:t>ALPS Residence</w:t>
      </w:r>
      <w:r w:rsidR="00AD489D" w:rsidRPr="00CC512F">
        <w:rPr>
          <w:b/>
          <w:bCs/>
        </w:rPr>
        <w:t xml:space="preserve"> </w:t>
      </w:r>
      <w:r w:rsidR="00B57407">
        <w:t>drei</w:t>
      </w:r>
      <w:r w:rsidR="00AD489D" w:rsidRPr="00AD489D">
        <w:t xml:space="preserve"> </w:t>
      </w:r>
      <w:r w:rsidR="00551BE1">
        <w:t xml:space="preserve">der besten </w:t>
      </w:r>
      <w:r w:rsidR="00967796">
        <w:t>Urlaubsa</w:t>
      </w:r>
      <w:r w:rsidR="00AD489D">
        <w:t>dressen</w:t>
      </w:r>
      <w:r w:rsidR="00AD489D" w:rsidRPr="00AD489D">
        <w:t xml:space="preserve"> </w:t>
      </w:r>
      <w:r w:rsidR="00AD489D">
        <w:t xml:space="preserve">in der </w:t>
      </w:r>
      <w:r w:rsidR="00E00689" w:rsidRPr="00B57407">
        <w:t>s</w:t>
      </w:r>
      <w:r w:rsidR="00AD489D">
        <w:t xml:space="preserve">teirischen </w:t>
      </w:r>
      <w:r w:rsidR="00AD489D" w:rsidRPr="00512C12">
        <w:rPr>
          <w:b/>
          <w:bCs/>
        </w:rPr>
        <w:t>Region</w:t>
      </w:r>
      <w:r w:rsidR="00512C12" w:rsidRPr="00512C12">
        <w:rPr>
          <w:b/>
          <w:bCs/>
        </w:rPr>
        <w:t xml:space="preserve"> Schladming-Dachstein</w:t>
      </w:r>
      <w:r w:rsidR="003B2E03">
        <w:t>.</w:t>
      </w:r>
      <w:r w:rsidR="00AD489D" w:rsidRPr="00AD489D">
        <w:rPr>
          <w:bCs/>
        </w:rPr>
        <w:t xml:space="preserve"> </w:t>
      </w:r>
      <w:r w:rsidR="00061877" w:rsidRPr="00057B49">
        <w:t xml:space="preserve">Vor </w:t>
      </w:r>
      <w:r w:rsidR="00061877">
        <w:t>den Fenstern</w:t>
      </w:r>
      <w:r w:rsidR="00061877" w:rsidRPr="00057B49">
        <w:t xml:space="preserve"> </w:t>
      </w:r>
      <w:r w:rsidR="00061877">
        <w:t xml:space="preserve">der </w:t>
      </w:r>
      <w:r w:rsidR="00512C12">
        <w:t xml:space="preserve">bis zu </w:t>
      </w:r>
      <w:r w:rsidR="00512C12" w:rsidRPr="0015428A">
        <w:t>120 m</w:t>
      </w:r>
      <w:r w:rsidR="00512C12" w:rsidRPr="0015428A">
        <w:rPr>
          <w:vertAlign w:val="superscript"/>
        </w:rPr>
        <w:t>2</w:t>
      </w:r>
      <w:r w:rsidR="00512C12" w:rsidRPr="0015428A">
        <w:t xml:space="preserve"> großen</w:t>
      </w:r>
      <w:r w:rsidR="00512C12">
        <w:t xml:space="preserve"> </w:t>
      </w:r>
      <w:r w:rsidR="00AD489D" w:rsidRPr="00AD489D">
        <w:rPr>
          <w:b/>
          <w:bCs/>
        </w:rPr>
        <w:t>Appartements, Suiten</w:t>
      </w:r>
      <w:r w:rsidR="00AD489D">
        <w:t xml:space="preserve"> und </w:t>
      </w:r>
      <w:r w:rsidR="00AD489D" w:rsidRPr="00AD489D">
        <w:rPr>
          <w:b/>
          <w:bCs/>
        </w:rPr>
        <w:t>Premium Chalets</w:t>
      </w:r>
      <w:r w:rsidR="00AD489D">
        <w:t xml:space="preserve"> </w:t>
      </w:r>
      <w:r w:rsidR="00061877" w:rsidRPr="00057B49">
        <w:t>breite</w:t>
      </w:r>
      <w:r w:rsidR="00512C12">
        <w:t>n</w:t>
      </w:r>
      <w:r w:rsidR="00061877" w:rsidRPr="00057B49">
        <w:t xml:space="preserve"> sich </w:t>
      </w:r>
      <w:r w:rsidR="00061877">
        <w:t>das</w:t>
      </w:r>
      <w:r w:rsidR="00061877" w:rsidRPr="00057B49">
        <w:t xml:space="preserve"> </w:t>
      </w:r>
      <w:r w:rsidR="00061877" w:rsidRPr="00312776">
        <w:rPr>
          <w:b/>
          <w:bCs/>
        </w:rPr>
        <w:t>Dachsteinpanorama</w:t>
      </w:r>
      <w:r w:rsidR="00061877">
        <w:rPr>
          <w:b/>
        </w:rPr>
        <w:t xml:space="preserve"> </w:t>
      </w:r>
      <w:r w:rsidR="00512C12" w:rsidRPr="00512C12">
        <w:rPr>
          <w:bCs/>
        </w:rPr>
        <w:t>und</w:t>
      </w:r>
      <w:r w:rsidR="00512C12">
        <w:rPr>
          <w:b/>
        </w:rPr>
        <w:t xml:space="preserve"> </w:t>
      </w:r>
      <w:r w:rsidR="00AD489D">
        <w:t xml:space="preserve">traumhafte </w:t>
      </w:r>
      <w:r w:rsidR="00AD489D" w:rsidRPr="00F83B88">
        <w:rPr>
          <w:b/>
          <w:bCs/>
        </w:rPr>
        <w:t>Wandergebiet</w:t>
      </w:r>
      <w:r w:rsidR="00061877" w:rsidRPr="00F83B88">
        <w:rPr>
          <w:b/>
          <w:bCs/>
        </w:rPr>
        <w:t>e</w:t>
      </w:r>
      <w:r w:rsidR="00061877">
        <w:t xml:space="preserve"> </w:t>
      </w:r>
      <w:r w:rsidR="00512C12" w:rsidRPr="00312776">
        <w:rPr>
          <w:bCs/>
        </w:rPr>
        <w:t>aus</w:t>
      </w:r>
      <w:r w:rsidR="00512C12">
        <w:rPr>
          <w:bCs/>
        </w:rPr>
        <w:t xml:space="preserve">. </w:t>
      </w:r>
      <w:r w:rsidR="00512C12">
        <w:t xml:space="preserve">Nah dran </w:t>
      </w:r>
      <w:r w:rsidR="002705DC">
        <w:t>ist man</w:t>
      </w:r>
      <w:r w:rsidR="00551BE1">
        <w:t xml:space="preserve"> </w:t>
      </w:r>
      <w:r w:rsidR="00AD489D">
        <w:t xml:space="preserve">auch am </w:t>
      </w:r>
      <w:r w:rsidR="00AD489D" w:rsidRPr="00057B49">
        <w:rPr>
          <w:b/>
        </w:rPr>
        <w:t>Golf- und Country-Club Dachstein Tauern</w:t>
      </w:r>
      <w:r w:rsidR="00AD489D">
        <w:t>.</w:t>
      </w:r>
      <w:r w:rsidR="002705DC">
        <w:t xml:space="preserve"> In den Unterkünften</w:t>
      </w:r>
      <w:r w:rsidR="00512C12">
        <w:t xml:space="preserve"> finden</w:t>
      </w:r>
      <w:r w:rsidR="00061877">
        <w:t xml:space="preserve"> </w:t>
      </w:r>
      <w:r w:rsidR="00512C12">
        <w:t xml:space="preserve">bis zu </w:t>
      </w:r>
      <w:r w:rsidR="00061877">
        <w:t xml:space="preserve">zehn </w:t>
      </w:r>
      <w:r w:rsidR="002705DC">
        <w:t>Gäste locker Platz,</w:t>
      </w:r>
      <w:r w:rsidR="00AD489D">
        <w:t xml:space="preserve"> die </w:t>
      </w:r>
      <w:r w:rsidR="0015428A">
        <w:t>ohne</w:t>
      </w:r>
      <w:r w:rsidR="00512C12">
        <w:t xml:space="preserve"> </w:t>
      </w:r>
      <w:r w:rsidR="00AD489D">
        <w:t xml:space="preserve">Hotelroutine und </w:t>
      </w:r>
      <w:r w:rsidR="0015428A">
        <w:t xml:space="preserve">in </w:t>
      </w:r>
      <w:r w:rsidR="00061877">
        <w:t>ganz privat</w:t>
      </w:r>
      <w:r w:rsidR="0015428A">
        <w:t>en</w:t>
      </w:r>
      <w:r w:rsidR="00061877">
        <w:t xml:space="preserve"> </w:t>
      </w:r>
      <w:r w:rsidR="00AD489D" w:rsidRPr="00057B49">
        <w:rPr>
          <w:b/>
        </w:rPr>
        <w:t>Spa-Oasen</w:t>
      </w:r>
      <w:r w:rsidR="00AD489D">
        <w:rPr>
          <w:b/>
        </w:rPr>
        <w:t xml:space="preserve"> </w:t>
      </w:r>
      <w:r w:rsidR="00AD489D" w:rsidRPr="00AD489D">
        <w:rPr>
          <w:bCs/>
        </w:rPr>
        <w:t>auftanken</w:t>
      </w:r>
      <w:r w:rsidR="00512C12">
        <w:rPr>
          <w:bCs/>
        </w:rPr>
        <w:t xml:space="preserve"> wollen</w:t>
      </w:r>
      <w:r w:rsidR="00AD489D" w:rsidRPr="00AD489D">
        <w:rPr>
          <w:bCs/>
        </w:rPr>
        <w:t xml:space="preserve">. </w:t>
      </w:r>
      <w:r w:rsidR="00061877">
        <w:rPr>
          <w:bCs/>
        </w:rPr>
        <w:t xml:space="preserve">Ideal für den Almdorf-Urlaub </w:t>
      </w:r>
      <w:r w:rsidR="00512C12">
        <w:rPr>
          <w:bCs/>
        </w:rPr>
        <w:t>ist</w:t>
      </w:r>
      <w:r w:rsidR="00061877">
        <w:rPr>
          <w:bCs/>
        </w:rPr>
        <w:t xml:space="preserve"> das </w:t>
      </w:r>
      <w:r w:rsidR="00061877" w:rsidRPr="000F781D">
        <w:rPr>
          <w:b/>
          <w:bCs/>
        </w:rPr>
        <w:t>Alm</w:t>
      </w:r>
      <w:r w:rsidR="00061877">
        <w:rPr>
          <w:b/>
          <w:bCs/>
        </w:rPr>
        <w:t>-</w:t>
      </w:r>
      <w:r w:rsidR="00061877" w:rsidRPr="00061877">
        <w:rPr>
          <w:b/>
          <w:bCs/>
        </w:rPr>
        <w:t xml:space="preserve"> </w:t>
      </w:r>
      <w:r w:rsidR="00061877" w:rsidRPr="00061877">
        <w:t>und das</w:t>
      </w:r>
      <w:r w:rsidR="00061877">
        <w:rPr>
          <w:b/>
          <w:bCs/>
        </w:rPr>
        <w:t xml:space="preserve"> </w:t>
      </w:r>
      <w:r w:rsidR="00061877" w:rsidRPr="000F781D">
        <w:rPr>
          <w:b/>
          <w:bCs/>
        </w:rPr>
        <w:t>Feriendorf Hohentauern</w:t>
      </w:r>
      <w:r w:rsidR="00061877">
        <w:rPr>
          <w:b/>
          <w:bCs/>
        </w:rPr>
        <w:t xml:space="preserve"> </w:t>
      </w:r>
      <w:r w:rsidR="00061877" w:rsidRPr="00061877">
        <w:t>etwas weiter</w:t>
      </w:r>
      <w:r w:rsidR="00061877">
        <w:rPr>
          <w:b/>
          <w:bCs/>
        </w:rPr>
        <w:t xml:space="preserve"> </w:t>
      </w:r>
      <w:r w:rsidR="00061877" w:rsidRPr="00061877">
        <w:t>ostwärts im</w:t>
      </w:r>
      <w:r w:rsidR="00061877">
        <w:rPr>
          <w:b/>
          <w:bCs/>
        </w:rPr>
        <w:t xml:space="preserve"> Steirischen </w:t>
      </w:r>
      <w:r w:rsidR="00E00689" w:rsidRPr="00B57407">
        <w:rPr>
          <w:b/>
          <w:bCs/>
        </w:rPr>
        <w:t>Murtal</w:t>
      </w:r>
      <w:r w:rsidR="00061877" w:rsidRPr="00B57407">
        <w:t xml:space="preserve">. </w:t>
      </w:r>
      <w:r w:rsidR="00061877" w:rsidRPr="00061877">
        <w:t xml:space="preserve">Die </w:t>
      </w:r>
      <w:r w:rsidR="00061877">
        <w:t xml:space="preserve">Chalets und Ferienhäuser auf dem </w:t>
      </w:r>
      <w:r w:rsidR="00061877" w:rsidRPr="00846F1D">
        <w:rPr>
          <w:b/>
        </w:rPr>
        <w:t xml:space="preserve">1.300 Meter </w:t>
      </w:r>
      <w:r w:rsidR="00061877" w:rsidRPr="009D62E6">
        <w:t>hohen Sattel zwischen</w:t>
      </w:r>
      <w:r w:rsidR="00061877" w:rsidRPr="00846F1D">
        <w:rPr>
          <w:b/>
        </w:rPr>
        <w:t xml:space="preserve"> Mur- und </w:t>
      </w:r>
      <w:r w:rsidR="00061877">
        <w:rPr>
          <w:b/>
        </w:rPr>
        <w:t>Trieben</w:t>
      </w:r>
      <w:r w:rsidR="00061877" w:rsidRPr="00846F1D">
        <w:rPr>
          <w:b/>
        </w:rPr>
        <w:t>tal</w:t>
      </w:r>
      <w:r w:rsidR="00061877">
        <w:t xml:space="preserve"> </w:t>
      </w:r>
      <w:r w:rsidR="00512C12">
        <w:t>sind</w:t>
      </w:r>
      <w:r w:rsidR="00061877">
        <w:t xml:space="preserve"> </w:t>
      </w:r>
      <w:r w:rsidR="00061877">
        <w:rPr>
          <w:bCs/>
        </w:rPr>
        <w:t>Seelenpl</w:t>
      </w:r>
      <w:r w:rsidR="00512C12">
        <w:rPr>
          <w:bCs/>
        </w:rPr>
        <w:t>ä</w:t>
      </w:r>
      <w:r w:rsidR="00061877">
        <w:rPr>
          <w:bCs/>
        </w:rPr>
        <w:t>tz</w:t>
      </w:r>
      <w:r w:rsidR="00512C12">
        <w:rPr>
          <w:bCs/>
        </w:rPr>
        <w:t>e</w:t>
      </w:r>
      <w:r w:rsidR="00061877">
        <w:rPr>
          <w:bCs/>
        </w:rPr>
        <w:t xml:space="preserve"> für alle, die eine Etage höher </w:t>
      </w:r>
      <w:r w:rsidR="00551BE1">
        <w:rPr>
          <w:bCs/>
        </w:rPr>
        <w:t>Richtung</w:t>
      </w:r>
      <w:r w:rsidR="00061877">
        <w:rPr>
          <w:bCs/>
        </w:rPr>
        <w:t xml:space="preserve"> Sonne wollen. </w:t>
      </w:r>
      <w:r w:rsidR="00061877" w:rsidRPr="00061877">
        <w:rPr>
          <w:b/>
        </w:rPr>
        <w:t xml:space="preserve">Wanderer, Mountainbiker, Kletterer </w:t>
      </w:r>
      <w:r w:rsidR="00061877" w:rsidRPr="00061877">
        <w:rPr>
          <w:bCs/>
        </w:rPr>
        <w:t>und</w:t>
      </w:r>
      <w:r w:rsidR="00061877" w:rsidRPr="00061877">
        <w:rPr>
          <w:b/>
        </w:rPr>
        <w:t xml:space="preserve"> Familien</w:t>
      </w:r>
      <w:r w:rsidR="00061877">
        <w:rPr>
          <w:bCs/>
        </w:rPr>
        <w:t xml:space="preserve"> </w:t>
      </w:r>
      <w:r w:rsidR="002705DC">
        <w:rPr>
          <w:bCs/>
        </w:rPr>
        <w:t>finden</w:t>
      </w:r>
      <w:r w:rsidR="00061877">
        <w:rPr>
          <w:bCs/>
        </w:rPr>
        <w:t xml:space="preserve"> alle Möglichkeiten</w:t>
      </w:r>
      <w:r w:rsidR="002705DC">
        <w:rPr>
          <w:bCs/>
        </w:rPr>
        <w:t xml:space="preserve"> vor der Haustü</w:t>
      </w:r>
      <w:r w:rsidR="00CC14A6">
        <w:rPr>
          <w:bCs/>
        </w:rPr>
        <w:t>r</w:t>
      </w:r>
      <w:r w:rsidR="00061877">
        <w:rPr>
          <w:bCs/>
        </w:rPr>
        <w:t xml:space="preserve">. </w:t>
      </w:r>
      <w:r w:rsidR="002705DC">
        <w:rPr>
          <w:bCs/>
        </w:rPr>
        <w:t>Ihre ganz eigene Geschichte haben</w:t>
      </w:r>
      <w:r w:rsidR="00061877">
        <w:rPr>
          <w:bCs/>
        </w:rPr>
        <w:t xml:space="preserve"> die </w:t>
      </w:r>
      <w:r w:rsidR="00061877">
        <w:rPr>
          <w:b/>
          <w:bCs/>
          <w:lang w:val="de-AT"/>
        </w:rPr>
        <w:t>neu gestalteten</w:t>
      </w:r>
      <w:r w:rsidR="00061877" w:rsidRPr="00C92883">
        <w:rPr>
          <w:lang w:val="de-AT"/>
        </w:rPr>
        <w:t xml:space="preserve"> </w:t>
      </w:r>
      <w:r w:rsidR="00061877" w:rsidRPr="00C92883">
        <w:rPr>
          <w:b/>
          <w:lang w:val="de-AT"/>
        </w:rPr>
        <w:lastRenderedPageBreak/>
        <w:t>Ferienappartements</w:t>
      </w:r>
      <w:r w:rsidR="00061877" w:rsidRPr="00061877">
        <w:rPr>
          <w:b/>
        </w:rPr>
        <w:t xml:space="preserve"> </w:t>
      </w:r>
      <w:r w:rsidR="00061877" w:rsidRPr="00061877">
        <w:rPr>
          <w:bCs/>
        </w:rPr>
        <w:t>des</w:t>
      </w:r>
      <w:r w:rsidR="00061877">
        <w:rPr>
          <w:b/>
        </w:rPr>
        <w:t xml:space="preserve"> </w:t>
      </w:r>
      <w:r w:rsidR="00061877" w:rsidRPr="004F07EC">
        <w:rPr>
          <w:b/>
        </w:rPr>
        <w:t>Erzberg Alpin Resort</w:t>
      </w:r>
      <w:r w:rsidR="00061877">
        <w:rPr>
          <w:b/>
        </w:rPr>
        <w:t xml:space="preserve">s. </w:t>
      </w:r>
      <w:r w:rsidR="00061877" w:rsidRPr="00061877">
        <w:rPr>
          <w:bCs/>
        </w:rPr>
        <w:t xml:space="preserve">Sie liegen </w:t>
      </w:r>
      <w:r w:rsidR="00061877">
        <w:rPr>
          <w:bCs/>
        </w:rPr>
        <w:t xml:space="preserve">in der Bergarbeitersiedlung des </w:t>
      </w:r>
      <w:r w:rsidR="00061877" w:rsidRPr="00461088">
        <w:rPr>
          <w:b/>
        </w:rPr>
        <w:t>mittelalterliche</w:t>
      </w:r>
      <w:r w:rsidR="00061877">
        <w:rPr>
          <w:b/>
        </w:rPr>
        <w:t>n Städtchens Eisenerz</w:t>
      </w:r>
      <w:r w:rsidR="00061877">
        <w:rPr>
          <w:bCs/>
        </w:rPr>
        <w:t xml:space="preserve"> vor dem </w:t>
      </w:r>
      <w:r w:rsidR="00061877" w:rsidRPr="00061877">
        <w:rPr>
          <w:b/>
        </w:rPr>
        <w:t>Steirischen Erzberg</w:t>
      </w:r>
      <w:r w:rsidR="00061877">
        <w:rPr>
          <w:bCs/>
        </w:rPr>
        <w:t xml:space="preserve">. </w:t>
      </w:r>
      <w:r w:rsidR="002705DC">
        <w:rPr>
          <w:bCs/>
        </w:rPr>
        <w:t>Tipp:</w:t>
      </w:r>
      <w:r w:rsidR="005556BA">
        <w:rPr>
          <w:bCs/>
        </w:rPr>
        <w:t xml:space="preserve"> eine </w:t>
      </w:r>
      <w:r w:rsidR="005556BA" w:rsidRPr="001522F6">
        <w:rPr>
          <w:b/>
          <w:bCs/>
          <w:lang w:val="de-AT"/>
        </w:rPr>
        <w:t>Nachtwächter-Tour</w:t>
      </w:r>
      <w:r w:rsidR="005556BA" w:rsidRPr="001522F6">
        <w:rPr>
          <w:lang w:val="de-AT"/>
        </w:rPr>
        <w:t xml:space="preserve"> </w:t>
      </w:r>
      <w:r w:rsidR="005556BA">
        <w:rPr>
          <w:lang w:val="de-AT"/>
        </w:rPr>
        <w:t xml:space="preserve">in der </w:t>
      </w:r>
      <w:r w:rsidR="005556BA">
        <w:t xml:space="preserve">sehenswerten </w:t>
      </w:r>
      <w:r w:rsidR="005556BA" w:rsidRPr="003901B5">
        <w:rPr>
          <w:b/>
        </w:rPr>
        <w:t>Altstadt</w:t>
      </w:r>
      <w:r w:rsidR="005556BA">
        <w:rPr>
          <w:b/>
        </w:rPr>
        <w:t>.</w:t>
      </w:r>
      <w:r w:rsidR="00F37006">
        <w:rPr>
          <w:b/>
        </w:rPr>
        <w:t xml:space="preserve"> </w:t>
      </w:r>
      <w:hyperlink r:id="rId8" w:history="1">
        <w:r w:rsidR="00F37006" w:rsidRPr="00F37006">
          <w:rPr>
            <w:rStyle w:val="Hyperlink"/>
          </w:rPr>
          <w:t>www.alps-residence.com</w:t>
        </w:r>
      </w:hyperlink>
    </w:p>
    <w:p w14:paraId="23732D59" w14:textId="77777777" w:rsidR="00E8345A" w:rsidRPr="00E8345A" w:rsidRDefault="00E8345A" w:rsidP="00E8345A">
      <w:pPr>
        <w:pStyle w:val="AufzhlungTitel"/>
        <w:rPr>
          <w:lang w:val="de-AT"/>
        </w:rPr>
      </w:pPr>
      <w:r w:rsidRPr="00E8345A">
        <w:rPr>
          <w:lang w:val="de-AT"/>
        </w:rPr>
        <w:t xml:space="preserve">Alpenchalets Reiteralm </w:t>
      </w:r>
    </w:p>
    <w:p w14:paraId="6707707C" w14:textId="769FF9E2" w:rsidR="00E8345A" w:rsidRDefault="00E8345A" w:rsidP="00E8345A">
      <w:pPr>
        <w:pStyle w:val="Aufzhlung"/>
      </w:pPr>
      <w:r w:rsidRPr="005A3F66">
        <w:rPr>
          <w:b/>
          <w:bCs/>
        </w:rPr>
        <w:t>21.05.–03.07. / 28.08.–11.09.21:</w:t>
      </w:r>
      <w:r w:rsidRPr="00E8345A">
        <w:t xml:space="preserve"> 3 Nächte im Wellness Chalet für 8 Personen. – Preis p. P. / Aufenthalt 172,30 Euro</w:t>
      </w:r>
    </w:p>
    <w:p w14:paraId="77F51DB0" w14:textId="77777777" w:rsidR="005A3F66" w:rsidRPr="00E8345A" w:rsidRDefault="005A3F66" w:rsidP="005A3F66">
      <w:pPr>
        <w:pStyle w:val="AufzhlungTitel"/>
        <w:rPr>
          <w:lang w:val="de-AT"/>
        </w:rPr>
      </w:pPr>
      <w:r w:rsidRPr="00E8345A">
        <w:rPr>
          <w:lang w:val="de-AT"/>
        </w:rPr>
        <w:t xml:space="preserve">Alpenrock Schladming </w:t>
      </w:r>
    </w:p>
    <w:p w14:paraId="1180D1C4" w14:textId="77777777" w:rsidR="005A3F66" w:rsidRDefault="005A3F66" w:rsidP="005A3F66">
      <w:pPr>
        <w:pStyle w:val="Aufzhlung"/>
      </w:pPr>
      <w:r w:rsidRPr="005A3F66">
        <w:rPr>
          <w:b/>
          <w:bCs/>
        </w:rPr>
        <w:t>12.05.–03.07. / 28.08.–11.09.21:</w:t>
      </w:r>
      <w:r>
        <w:t xml:space="preserve"> 3 Nächte im </w:t>
      </w:r>
      <w:r w:rsidRPr="00E8345A">
        <w:t>Apt.</w:t>
      </w:r>
      <w:r>
        <w:t>Rock me für 2 Personen. – Preis p. P. / Aufenthalt 222,40 Euro</w:t>
      </w:r>
    </w:p>
    <w:p w14:paraId="15FC042D" w14:textId="77777777" w:rsidR="005A3F66" w:rsidRDefault="005A3F66" w:rsidP="005A3F66">
      <w:pPr>
        <w:pStyle w:val="Aufzhlung"/>
      </w:pPr>
      <w:r w:rsidRPr="005A3F66">
        <w:rPr>
          <w:b/>
          <w:bCs/>
        </w:rPr>
        <w:t>03.07.–28.08.21:</w:t>
      </w:r>
      <w:r>
        <w:t xml:space="preserve"> 5 Nächte im Appartement Rock on für 6 Personen. – Preis p. P. / Aufenthalt 235,60 Euro</w:t>
      </w:r>
    </w:p>
    <w:p w14:paraId="7537EC71" w14:textId="77777777" w:rsidR="00E8345A" w:rsidRPr="00E8345A" w:rsidRDefault="00E8345A" w:rsidP="00E8345A">
      <w:pPr>
        <w:pStyle w:val="AufzhlungTitel"/>
        <w:rPr>
          <w:lang w:val="de-AT"/>
        </w:rPr>
      </w:pPr>
      <w:r w:rsidRPr="00E8345A">
        <w:rPr>
          <w:lang w:val="de-AT"/>
        </w:rPr>
        <w:t xml:space="preserve">Bergresort Hauser Kaibling </w:t>
      </w:r>
    </w:p>
    <w:p w14:paraId="7D76A9E7" w14:textId="77777777" w:rsidR="00E8345A" w:rsidRDefault="00E8345A" w:rsidP="00E8345A">
      <w:pPr>
        <w:pStyle w:val="Aufzhlung"/>
      </w:pPr>
      <w:r w:rsidRPr="005A3F66">
        <w:rPr>
          <w:b/>
          <w:bCs/>
        </w:rPr>
        <w:t>21.05.–03.07. / 28.08.–11.09.21:</w:t>
      </w:r>
      <w:r>
        <w:t xml:space="preserve"> 3 Nächte im </w:t>
      </w:r>
      <w:r w:rsidRPr="00E8345A">
        <w:t>Apt.</w:t>
      </w:r>
      <w:r>
        <w:t>Planai für 4 Personen. – Preis p. P. / Aufenthalt 168,90 Euro</w:t>
      </w:r>
    </w:p>
    <w:p w14:paraId="4C60F0B0" w14:textId="6094399F" w:rsidR="00E8345A" w:rsidRDefault="00E8345A" w:rsidP="00E8345A">
      <w:pPr>
        <w:pStyle w:val="Aufzhlung"/>
      </w:pPr>
      <w:r w:rsidRPr="005A3F66">
        <w:rPr>
          <w:b/>
          <w:bCs/>
        </w:rPr>
        <w:t>03.07.–28.08.21:</w:t>
      </w:r>
      <w:r w:rsidR="005A3F66">
        <w:t xml:space="preserve"> </w:t>
      </w:r>
      <w:r>
        <w:t>5 Nächte im Chalet Hauser Kaibling für 10 Personen. – Preis p. P. / Aufenthalt 304,90 Euro</w:t>
      </w:r>
    </w:p>
    <w:p w14:paraId="6BFEBC9C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Almdorf Hohentauern</w:t>
      </w:r>
    </w:p>
    <w:p w14:paraId="26968F34" w14:textId="77777777" w:rsidR="005A3F66" w:rsidRDefault="005A3F66" w:rsidP="005A3F66">
      <w:pPr>
        <w:pStyle w:val="Aufzhlung"/>
      </w:pPr>
      <w:r w:rsidRPr="00D614DB">
        <w:rPr>
          <w:b/>
          <w:bCs/>
        </w:rPr>
        <w:t>24.04.–12.05. / 11.09.–27.11.21:</w:t>
      </w:r>
      <w:r>
        <w:t xml:space="preserve"> 3 Nächte im Tauernchalet Superior für 8 P. – Preis p. P. / Aufenthalt 81,50 Euro</w:t>
      </w:r>
    </w:p>
    <w:p w14:paraId="2E3935D4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Feriendorf Hohentauern</w:t>
      </w:r>
    </w:p>
    <w:p w14:paraId="63D2E373" w14:textId="77777777" w:rsidR="005A3F66" w:rsidRDefault="005A3F66" w:rsidP="005A3F66">
      <w:pPr>
        <w:pStyle w:val="Aufzhlung"/>
      </w:pPr>
      <w:r w:rsidRPr="00D614DB">
        <w:rPr>
          <w:b/>
          <w:bCs/>
        </w:rPr>
        <w:t>26.06.–28.08.21:</w:t>
      </w:r>
      <w:r>
        <w:t xml:space="preserve"> 5 Nächte im Ferienhaus Bruderkogel II für 6 Personen. – Preis p. P. / Aufenthalt 138,90 Euro</w:t>
      </w:r>
    </w:p>
    <w:p w14:paraId="6F2659AA" w14:textId="77777777" w:rsidR="005A3F66" w:rsidRPr="00D614DB" w:rsidRDefault="005A3F66" w:rsidP="005A3F66">
      <w:pPr>
        <w:pStyle w:val="AufzhlungTitel"/>
        <w:rPr>
          <w:lang w:val="de-AT"/>
        </w:rPr>
      </w:pPr>
      <w:r w:rsidRPr="00D614DB">
        <w:rPr>
          <w:lang w:val="de-AT"/>
        </w:rPr>
        <w:t>Erzberg Alpin Resort</w:t>
      </w:r>
    </w:p>
    <w:p w14:paraId="2D4AB0C4" w14:textId="77777777" w:rsidR="005A3F66" w:rsidRDefault="005A3F66" w:rsidP="005A3F66">
      <w:pPr>
        <w:pStyle w:val="Aufzhlung"/>
      </w:pPr>
      <w:r w:rsidRPr="00D614DB">
        <w:rPr>
          <w:b/>
          <w:bCs/>
        </w:rPr>
        <w:t>12.05.–31.05. / 06.06.–30.06.21:</w:t>
      </w:r>
      <w:r>
        <w:t xml:space="preserve"> 3 Nächte im Apt. Erzberg für 4 Personen. – Preis p. P. / Aufenthalt 84,70 Euro</w:t>
      </w:r>
    </w:p>
    <w:p w14:paraId="256C1929" w14:textId="77777777" w:rsidR="005A3F66" w:rsidRPr="0055539E" w:rsidRDefault="005A3F66" w:rsidP="005A3F66">
      <w:pPr>
        <w:pStyle w:val="Aufzhlung"/>
      </w:pPr>
      <w:r w:rsidRPr="00D614DB">
        <w:rPr>
          <w:b/>
          <w:bCs/>
        </w:rPr>
        <w:t>30.06.–28.08.21:</w:t>
      </w:r>
      <w:r>
        <w:t xml:space="preserve"> 3 Nächte im Appartement Leopoldstein für 8 Personen. – Preis p. P. / Aufenthalt 83,60 Euro</w:t>
      </w:r>
    </w:p>
    <w:p w14:paraId="3C3EBBF2" w14:textId="24D14CA4" w:rsidR="00BC4F5D" w:rsidRDefault="00220469" w:rsidP="00BC4F5D">
      <w:pPr>
        <w:pStyle w:val="berschrift3"/>
      </w:pPr>
      <w:r>
        <w:t>Hochgenuss z</w:t>
      </w:r>
      <w:r w:rsidR="006D5F74">
        <w:t>wischen</w:t>
      </w:r>
      <w:r w:rsidR="00D44BBE">
        <w:t xml:space="preserve"> Steiermark und Kärnten</w:t>
      </w:r>
    </w:p>
    <w:p w14:paraId="570A73BB" w14:textId="29E6680C" w:rsidR="00D44BBE" w:rsidRDefault="00011A60" w:rsidP="00D44BBE">
      <w:pPr>
        <w:rPr>
          <w:rStyle w:val="Hyperlink"/>
        </w:rPr>
      </w:pPr>
      <w:r>
        <w:t xml:space="preserve">Im südlichen Paralleltal zur Enns </w:t>
      </w:r>
      <w:r w:rsidR="00D54B23">
        <w:t>bahnt</w:t>
      </w:r>
      <w:r>
        <w:t xml:space="preserve"> sich die </w:t>
      </w:r>
      <w:r w:rsidRPr="00F83B88">
        <w:rPr>
          <w:b/>
          <w:bCs/>
        </w:rPr>
        <w:t>Mur</w:t>
      </w:r>
      <w:r>
        <w:t xml:space="preserve"> ihren Weg durch die Alpen. Dort</w:t>
      </w:r>
      <w:r w:rsidR="006D5F74">
        <w:t>,</w:t>
      </w:r>
      <w:r>
        <w:t xml:space="preserve"> wo sie von Salzburg kommend in die Steiermark fließt, zweigt südwärts </w:t>
      </w:r>
      <w:r w:rsidR="00F83B88">
        <w:t xml:space="preserve">die Straße </w:t>
      </w:r>
      <w:r>
        <w:t xml:space="preserve">auf die </w:t>
      </w:r>
      <w:r w:rsidRPr="00846F1D">
        <w:rPr>
          <w:b/>
        </w:rPr>
        <w:t>1.800 Meter</w:t>
      </w:r>
      <w:r>
        <w:rPr>
          <w:b/>
        </w:rPr>
        <w:t xml:space="preserve"> </w:t>
      </w:r>
      <w:r w:rsidRPr="00011A60">
        <w:rPr>
          <w:bCs/>
        </w:rPr>
        <w:t>gelegene</w:t>
      </w:r>
      <w:r w:rsidRPr="00011A60">
        <w:rPr>
          <w:b/>
        </w:rPr>
        <w:t xml:space="preserve"> </w:t>
      </w:r>
      <w:r w:rsidRPr="00846F1D">
        <w:rPr>
          <w:b/>
        </w:rPr>
        <w:t>Turracher Höhe</w:t>
      </w:r>
      <w:r w:rsidRPr="005117EC">
        <w:t xml:space="preserve"> </w:t>
      </w:r>
      <w:r>
        <w:t>ab</w:t>
      </w:r>
      <w:r w:rsidR="00D44BBE">
        <w:t>, ein</w:t>
      </w:r>
      <w:r w:rsidR="00CC14A6">
        <w:t>en</w:t>
      </w:r>
      <w:r w:rsidR="00D44BBE">
        <w:t xml:space="preserve"> </w:t>
      </w:r>
      <w:r w:rsidR="00E00689" w:rsidRPr="00B57407">
        <w:t>Passü</w:t>
      </w:r>
      <w:r w:rsidR="00D44BBE">
        <w:t xml:space="preserve">bergang von der Steiermark nach Kärnten. </w:t>
      </w:r>
      <w:r w:rsidR="00D54B23">
        <w:rPr>
          <w:bCs/>
        </w:rPr>
        <w:t>I</w:t>
      </w:r>
      <w:r w:rsidR="00D54B23" w:rsidRPr="00011A60">
        <w:rPr>
          <w:bCs/>
        </w:rPr>
        <w:t>nmitten des</w:t>
      </w:r>
      <w:r w:rsidR="00D54B23">
        <w:rPr>
          <w:b/>
        </w:rPr>
        <w:t xml:space="preserve"> </w:t>
      </w:r>
      <w:r w:rsidR="00D54B23" w:rsidRPr="00846F1D">
        <w:rPr>
          <w:b/>
        </w:rPr>
        <w:t>größte</w:t>
      </w:r>
      <w:r w:rsidR="00D54B23">
        <w:rPr>
          <w:b/>
        </w:rPr>
        <w:t>n</w:t>
      </w:r>
      <w:r w:rsidR="00D54B23" w:rsidRPr="00846F1D">
        <w:rPr>
          <w:b/>
        </w:rPr>
        <w:t xml:space="preserve"> geschlossene</w:t>
      </w:r>
      <w:r w:rsidR="00D54B23">
        <w:rPr>
          <w:b/>
        </w:rPr>
        <w:t>n</w:t>
      </w:r>
      <w:r w:rsidR="00D54B23" w:rsidRPr="00846F1D">
        <w:rPr>
          <w:b/>
        </w:rPr>
        <w:t xml:space="preserve"> </w:t>
      </w:r>
      <w:r w:rsidR="00D54B23" w:rsidRPr="00E75D10">
        <w:rPr>
          <w:b/>
        </w:rPr>
        <w:t>Zirbenwald</w:t>
      </w:r>
      <w:r w:rsidR="00B57407">
        <w:rPr>
          <w:b/>
        </w:rPr>
        <w:t>es</w:t>
      </w:r>
      <w:r w:rsidR="00D54B23" w:rsidRPr="00E75D10">
        <w:rPr>
          <w:b/>
        </w:rPr>
        <w:t xml:space="preserve"> </w:t>
      </w:r>
      <w:r w:rsidR="00B57407">
        <w:rPr>
          <w:b/>
        </w:rPr>
        <w:t xml:space="preserve">von </w:t>
      </w:r>
      <w:r w:rsidR="00D54B23" w:rsidRPr="00E75D10">
        <w:rPr>
          <w:b/>
        </w:rPr>
        <w:t>Österreich</w:t>
      </w:r>
      <w:r w:rsidR="00D54B23">
        <w:rPr>
          <w:b/>
        </w:rPr>
        <w:t xml:space="preserve">, </w:t>
      </w:r>
      <w:r w:rsidR="00D54B23">
        <w:t>r</w:t>
      </w:r>
      <w:r>
        <w:t xml:space="preserve">ings um </w:t>
      </w:r>
      <w:r w:rsidRPr="00E75D10">
        <w:rPr>
          <w:b/>
        </w:rPr>
        <w:t>drei malerische</w:t>
      </w:r>
      <w:r>
        <w:rPr>
          <w:b/>
        </w:rPr>
        <w:t xml:space="preserve"> Bergseen</w:t>
      </w:r>
      <w:r w:rsidR="006D5F74">
        <w:rPr>
          <w:b/>
        </w:rPr>
        <w:t>,</w:t>
      </w:r>
      <w:r w:rsidRPr="00011A60">
        <w:rPr>
          <w:b/>
        </w:rPr>
        <w:t xml:space="preserve"> </w:t>
      </w:r>
      <w:r w:rsidR="00AF0356">
        <w:rPr>
          <w:bCs/>
        </w:rPr>
        <w:t>liegt</w:t>
      </w:r>
      <w:r w:rsidRPr="00011A60">
        <w:rPr>
          <w:bCs/>
        </w:rPr>
        <w:t xml:space="preserve"> </w:t>
      </w:r>
      <w:r w:rsidR="00AF0356">
        <w:rPr>
          <w:bCs/>
        </w:rPr>
        <w:t xml:space="preserve">der </w:t>
      </w:r>
      <w:r w:rsidRPr="00846F1D">
        <w:rPr>
          <w:b/>
        </w:rPr>
        <w:t>Alpenpark Turracher Höhe</w:t>
      </w:r>
      <w:r>
        <w:rPr>
          <w:b/>
        </w:rPr>
        <w:t xml:space="preserve"> </w:t>
      </w:r>
      <w:r w:rsidRPr="00011A60">
        <w:rPr>
          <w:bCs/>
        </w:rPr>
        <w:t>mit bis</w:t>
      </w:r>
      <w:r w:rsidRPr="00E75D10">
        <w:rPr>
          <w:b/>
        </w:rPr>
        <w:t xml:space="preserve"> </w:t>
      </w:r>
      <w:r w:rsidRPr="00011A60">
        <w:rPr>
          <w:bCs/>
        </w:rPr>
        <w:t>zu</w:t>
      </w:r>
      <w:r>
        <w:rPr>
          <w:b/>
        </w:rPr>
        <w:t xml:space="preserve"> </w:t>
      </w:r>
      <w:r w:rsidRPr="006D5F74">
        <w:rPr>
          <w:bCs/>
        </w:rPr>
        <w:t>140 m² großen</w:t>
      </w:r>
      <w:r>
        <w:t xml:space="preserve">, </w:t>
      </w:r>
      <w:r w:rsidRPr="00E75D10">
        <w:t xml:space="preserve">komfortablen </w:t>
      </w:r>
      <w:r w:rsidRPr="00F83B88">
        <w:rPr>
          <w:b/>
        </w:rPr>
        <w:t>Ferienhäusern</w:t>
      </w:r>
      <w:r w:rsidR="00540694">
        <w:rPr>
          <w:b/>
        </w:rPr>
        <w:t xml:space="preserve"> – </w:t>
      </w:r>
      <w:r w:rsidR="00540694" w:rsidRPr="00B57407">
        <w:rPr>
          <w:b/>
        </w:rPr>
        <w:t>und Appartements</w:t>
      </w:r>
      <w:r w:rsidRPr="00B57407">
        <w:rPr>
          <w:b/>
        </w:rPr>
        <w:t>.</w:t>
      </w:r>
      <w:r w:rsidRPr="00540694">
        <w:rPr>
          <w:b/>
          <w:color w:val="FF0000"/>
        </w:rPr>
        <w:t xml:space="preserve"> </w:t>
      </w:r>
      <w:r w:rsidR="00F83B88">
        <w:t>I</w:t>
      </w:r>
      <w:r>
        <w:t xml:space="preserve">nmitten der allergiefreien Höhenlage des </w:t>
      </w:r>
      <w:r w:rsidRPr="00D3436C">
        <w:rPr>
          <w:b/>
        </w:rPr>
        <w:t>Biospha</w:t>
      </w:r>
      <w:r w:rsidRPr="00D3436C">
        <w:rPr>
          <w:rFonts w:cs="Arial"/>
          <w:b/>
        </w:rPr>
        <w:t>̈</w:t>
      </w:r>
      <w:r w:rsidRPr="00D3436C">
        <w:rPr>
          <w:b/>
        </w:rPr>
        <w:t>renpark Nockberge</w:t>
      </w:r>
      <w:r>
        <w:rPr>
          <w:b/>
        </w:rPr>
        <w:t xml:space="preserve"> </w:t>
      </w:r>
      <w:r w:rsidRPr="00011A60">
        <w:rPr>
          <w:bCs/>
        </w:rPr>
        <w:t xml:space="preserve">fühlen sich </w:t>
      </w:r>
      <w:r w:rsidR="001F60B5" w:rsidRPr="00F83B88">
        <w:rPr>
          <w:b/>
        </w:rPr>
        <w:t>Nat</w:t>
      </w:r>
      <w:r w:rsidR="00F83B88" w:rsidRPr="00F83B88">
        <w:rPr>
          <w:b/>
        </w:rPr>
        <w:t>u</w:t>
      </w:r>
      <w:r w:rsidR="001F60B5" w:rsidRPr="00F83B88">
        <w:rPr>
          <w:b/>
        </w:rPr>
        <w:t xml:space="preserve">rabenteurer, Familien, Wanderer </w:t>
      </w:r>
      <w:r w:rsidR="001F60B5" w:rsidRPr="00F83B88">
        <w:rPr>
          <w:bCs/>
        </w:rPr>
        <w:t>und</w:t>
      </w:r>
      <w:r w:rsidR="001F60B5" w:rsidRPr="00F83B88">
        <w:rPr>
          <w:b/>
        </w:rPr>
        <w:t xml:space="preserve"> Biker</w:t>
      </w:r>
      <w:r w:rsidR="001F60B5">
        <w:rPr>
          <w:bCs/>
        </w:rPr>
        <w:t xml:space="preserve"> wohl</w:t>
      </w:r>
      <w:r w:rsidR="004237A4">
        <w:rPr>
          <w:bCs/>
        </w:rPr>
        <w:t xml:space="preserve"> – </w:t>
      </w:r>
      <w:r w:rsidR="00D54B23">
        <w:rPr>
          <w:bCs/>
        </w:rPr>
        <w:t>und lassen sich von einem</w:t>
      </w:r>
      <w:r w:rsidR="001F60B5">
        <w:t xml:space="preserve"> „Almbutler“</w:t>
      </w:r>
      <w:r w:rsidR="00D54B23">
        <w:t xml:space="preserve"> in die Natur begleiten</w:t>
      </w:r>
      <w:r w:rsidR="001F60B5">
        <w:t>.</w:t>
      </w:r>
      <w:r w:rsidR="004237A4">
        <w:t xml:space="preserve"> </w:t>
      </w:r>
      <w:r w:rsidR="00D44BBE">
        <w:t xml:space="preserve">Über die </w:t>
      </w:r>
      <w:r w:rsidR="00D44BBE" w:rsidRPr="00D44BBE">
        <w:rPr>
          <w:b/>
          <w:bCs/>
        </w:rPr>
        <w:t>Turracher Höhe</w:t>
      </w:r>
      <w:r w:rsidR="00D44BBE">
        <w:t xml:space="preserve"> </w:t>
      </w:r>
      <w:r w:rsidR="00551BE1">
        <w:t xml:space="preserve">sind es </w:t>
      </w:r>
      <w:r w:rsidR="00D44BBE">
        <w:t xml:space="preserve">50 Kilometer </w:t>
      </w:r>
      <w:r w:rsidR="00551BE1">
        <w:t xml:space="preserve">südwärts </w:t>
      </w:r>
      <w:r w:rsidR="00D44BBE">
        <w:t xml:space="preserve">in Kärntens schönste Seenlandschaft. Auf der Sonnenseite des </w:t>
      </w:r>
      <w:r w:rsidR="00D44BBE" w:rsidRPr="00015280">
        <w:rPr>
          <w:b/>
          <w:bCs/>
        </w:rPr>
        <w:t>Ossiacher See</w:t>
      </w:r>
      <w:r w:rsidR="00D44BBE">
        <w:rPr>
          <w:b/>
          <w:bCs/>
        </w:rPr>
        <w:t xml:space="preserve">s </w:t>
      </w:r>
      <w:r w:rsidR="00D44BBE" w:rsidRPr="00015280">
        <w:t xml:space="preserve">betreibt </w:t>
      </w:r>
      <w:r w:rsidR="00D44BBE" w:rsidRPr="00015280">
        <w:rPr>
          <w:b/>
          <w:bCs/>
          <w:i/>
          <w:iCs/>
          <w:lang w:val="de-AT"/>
        </w:rPr>
        <w:t>ALPS Residence</w:t>
      </w:r>
      <w:r w:rsidR="00D44BBE" w:rsidRPr="00015280">
        <w:rPr>
          <w:b/>
          <w:bCs/>
        </w:rPr>
        <w:t xml:space="preserve"> </w:t>
      </w:r>
      <w:r w:rsidR="00D44BBE" w:rsidRPr="00015280">
        <w:t>ein</w:t>
      </w:r>
      <w:r w:rsidR="00D44BBE">
        <w:rPr>
          <w:b/>
          <w:bCs/>
        </w:rPr>
        <w:t xml:space="preserve"> </w:t>
      </w:r>
      <w:r w:rsidR="00D44BBE" w:rsidRPr="00015280">
        <w:rPr>
          <w:lang w:val="de-AT"/>
        </w:rPr>
        <w:t>Appart</w:t>
      </w:r>
      <w:r w:rsidR="00D44BBE">
        <w:rPr>
          <w:lang w:val="de-AT"/>
        </w:rPr>
        <w:t>e</w:t>
      </w:r>
      <w:r w:rsidR="00D44BBE" w:rsidRPr="00015280">
        <w:rPr>
          <w:lang w:val="de-AT"/>
        </w:rPr>
        <w:t xml:space="preserve">ment-Resort </w:t>
      </w:r>
      <w:r w:rsidR="00D44BBE">
        <w:t>mit</w:t>
      </w:r>
      <w:r w:rsidR="00D44BBE" w:rsidRPr="00015280">
        <w:t xml:space="preserve"> </w:t>
      </w:r>
      <w:r w:rsidR="00D44BBE">
        <w:t xml:space="preserve">Wohneinheiten für </w:t>
      </w:r>
      <w:r w:rsidR="00D44BBE" w:rsidRPr="00015280">
        <w:t>bis zu</w:t>
      </w:r>
      <w:r w:rsidR="00D44BBE">
        <w:rPr>
          <w:b/>
          <w:bCs/>
        </w:rPr>
        <w:t xml:space="preserve"> </w:t>
      </w:r>
      <w:r w:rsidR="00D44BBE" w:rsidRPr="00A87EB6">
        <w:rPr>
          <w:b/>
          <w:bCs/>
        </w:rPr>
        <w:t>acht Gäste</w:t>
      </w:r>
      <w:r w:rsidR="00D44BBE" w:rsidRPr="00015280">
        <w:t xml:space="preserve">. Im </w:t>
      </w:r>
      <w:r w:rsidR="00D44BBE" w:rsidRPr="00015280">
        <w:rPr>
          <w:b/>
          <w:bCs/>
          <w:lang w:val="de-AT"/>
        </w:rPr>
        <w:t>Alpe Maritima Ossiacher See</w:t>
      </w:r>
      <w:r w:rsidR="00D44BBE">
        <w:rPr>
          <w:b/>
          <w:bCs/>
          <w:lang w:val="de-AT"/>
        </w:rPr>
        <w:t xml:space="preserve"> </w:t>
      </w:r>
      <w:r w:rsidR="00D54B23">
        <w:rPr>
          <w:lang w:val="de-AT"/>
        </w:rPr>
        <w:t>treffen,</w:t>
      </w:r>
      <w:r w:rsidR="00D44BBE" w:rsidRPr="00015280">
        <w:rPr>
          <w:lang w:val="de-AT"/>
        </w:rPr>
        <w:t xml:space="preserve"> </w:t>
      </w:r>
      <w:r w:rsidR="00D44BBE">
        <w:rPr>
          <w:lang w:val="de-AT"/>
        </w:rPr>
        <w:t xml:space="preserve">wie der Name schon sagt, </w:t>
      </w:r>
      <w:r w:rsidR="00D44BBE">
        <w:t>d</w:t>
      </w:r>
      <w:r w:rsidR="00D44BBE" w:rsidRPr="002B28DC">
        <w:t>ie</w:t>
      </w:r>
      <w:r w:rsidR="00D44BBE">
        <w:rPr>
          <w:b/>
          <w:bCs/>
        </w:rPr>
        <w:t xml:space="preserve"> </w:t>
      </w:r>
      <w:r w:rsidR="00D44BBE">
        <w:t xml:space="preserve">idyllische </w:t>
      </w:r>
      <w:r w:rsidR="00D44BBE" w:rsidRPr="00BB240B">
        <w:rPr>
          <w:b/>
          <w:bCs/>
        </w:rPr>
        <w:t>Berg</w:t>
      </w:r>
      <w:r w:rsidR="00D44BBE" w:rsidRPr="002B28DC">
        <w:rPr>
          <w:b/>
          <w:bCs/>
        </w:rPr>
        <w:t xml:space="preserve">- und Seenlandschaft </w:t>
      </w:r>
      <w:r w:rsidR="00D44BBE" w:rsidRPr="00216163">
        <w:t>der Region</w:t>
      </w:r>
      <w:r w:rsidR="00D44BBE">
        <w:t xml:space="preserve"> aufeinander. Das </w:t>
      </w:r>
      <w:r w:rsidR="00D44BBE" w:rsidRPr="002B28DC">
        <w:rPr>
          <w:b/>
          <w:bCs/>
        </w:rPr>
        <w:t>700 m² große</w:t>
      </w:r>
      <w:r w:rsidR="00D44BBE">
        <w:rPr>
          <w:b/>
          <w:bCs/>
        </w:rPr>
        <w:t xml:space="preserve"> private</w:t>
      </w:r>
      <w:r w:rsidR="00D44BBE" w:rsidRPr="002B28DC">
        <w:rPr>
          <w:b/>
          <w:bCs/>
        </w:rPr>
        <w:t xml:space="preserve"> Seegrundstück</w:t>
      </w:r>
      <w:r w:rsidR="00D44BBE">
        <w:t xml:space="preserve"> </w:t>
      </w:r>
      <w:r w:rsidR="00D44BBE">
        <w:lastRenderedPageBreak/>
        <w:t xml:space="preserve">des </w:t>
      </w:r>
      <w:r w:rsidR="00551BE1" w:rsidRPr="00551BE1">
        <w:t>Resorts</w:t>
      </w:r>
      <w:r w:rsidR="00D44BBE" w:rsidRPr="00A73654">
        <w:rPr>
          <w:b/>
          <w:bCs/>
        </w:rPr>
        <w:t xml:space="preserve"> </w:t>
      </w:r>
      <w:r w:rsidR="00D44BBE">
        <w:t>erreichen Gäste in ein paar Gehminuten.</w:t>
      </w:r>
      <w:r w:rsidR="00D44BBE" w:rsidRPr="00D44BBE">
        <w:t xml:space="preserve"> </w:t>
      </w:r>
      <w:r w:rsidR="00D44BBE">
        <w:t xml:space="preserve">Die nahe gelegene </w:t>
      </w:r>
      <w:r w:rsidR="00D44BBE" w:rsidRPr="00216163">
        <w:t>Kanzelbahn</w:t>
      </w:r>
      <w:r w:rsidR="00D44BBE" w:rsidRPr="00A73654">
        <w:rPr>
          <w:b/>
          <w:bCs/>
        </w:rPr>
        <w:t xml:space="preserve"> </w:t>
      </w:r>
      <w:r w:rsidR="00D44BBE">
        <w:t xml:space="preserve">zoomt die </w:t>
      </w:r>
      <w:r w:rsidR="00D44BBE">
        <w:rPr>
          <w:b/>
          <w:bCs/>
        </w:rPr>
        <w:t xml:space="preserve">Wanderer </w:t>
      </w:r>
      <w:r w:rsidR="00D44BBE" w:rsidRPr="00216163">
        <w:t>hinauf auf die</w:t>
      </w:r>
      <w:r w:rsidR="00D44BBE" w:rsidRPr="00A73654">
        <w:rPr>
          <w:b/>
          <w:bCs/>
        </w:rPr>
        <w:t xml:space="preserve"> </w:t>
      </w:r>
      <w:r w:rsidR="00D44BBE" w:rsidRPr="00035E90">
        <w:rPr>
          <w:b/>
          <w:bCs/>
        </w:rPr>
        <w:t>1.900 Meter hohe</w:t>
      </w:r>
      <w:r w:rsidR="00D44BBE">
        <w:rPr>
          <w:b/>
          <w:bCs/>
        </w:rPr>
        <w:t xml:space="preserve"> </w:t>
      </w:r>
      <w:r w:rsidR="00D44BBE" w:rsidRPr="00A73654">
        <w:rPr>
          <w:b/>
          <w:bCs/>
        </w:rPr>
        <w:t>Gerlitze</w:t>
      </w:r>
      <w:r w:rsidR="00D44BBE">
        <w:rPr>
          <w:b/>
          <w:bCs/>
        </w:rPr>
        <w:t>n Alpe</w:t>
      </w:r>
      <w:r w:rsidR="00D44BBE" w:rsidRPr="00C854B4">
        <w:t xml:space="preserve">, einen der </w:t>
      </w:r>
      <w:r w:rsidR="00D44BBE" w:rsidRPr="00F055D3">
        <w:t>schönsten Aussichts</w:t>
      </w:r>
      <w:r w:rsidR="00D44BBE">
        <w:t>- und Wander</w:t>
      </w:r>
      <w:r w:rsidR="00D44BBE" w:rsidRPr="00F055D3">
        <w:t xml:space="preserve">berge </w:t>
      </w:r>
      <w:r w:rsidR="00D44BBE" w:rsidRPr="00D44BBE">
        <w:t>Kärntens.</w:t>
      </w:r>
      <w:r w:rsidR="00F37006">
        <w:t xml:space="preserve"> </w:t>
      </w:r>
      <w:hyperlink r:id="rId9" w:history="1">
        <w:r w:rsidR="00F37006" w:rsidRPr="00F37006">
          <w:rPr>
            <w:rStyle w:val="Hyperlink"/>
          </w:rPr>
          <w:t>www.alps-residence.com</w:t>
        </w:r>
      </w:hyperlink>
    </w:p>
    <w:p w14:paraId="7C57A5A4" w14:textId="77777777" w:rsidR="005A3F66" w:rsidRPr="00425E16" w:rsidRDefault="005A3F66" w:rsidP="005A3F66">
      <w:pPr>
        <w:pStyle w:val="AufzhlungTitel"/>
        <w:rPr>
          <w:lang w:val="de-AT"/>
        </w:rPr>
      </w:pPr>
      <w:r w:rsidRPr="00425E16">
        <w:rPr>
          <w:lang w:val="de-AT"/>
        </w:rPr>
        <w:t xml:space="preserve">Alpenpark Turracher Höhe </w:t>
      </w:r>
    </w:p>
    <w:p w14:paraId="497A6DC7" w14:textId="77777777" w:rsidR="005A3F66" w:rsidRDefault="005A3F66" w:rsidP="005A3F66">
      <w:pPr>
        <w:pStyle w:val="Aufzhlung"/>
      </w:pPr>
      <w:r w:rsidRPr="00D614DB">
        <w:rPr>
          <w:b/>
          <w:bCs/>
        </w:rPr>
        <w:t>13.05.–03.07. / 28.08.–11.09.21:</w:t>
      </w:r>
      <w:r>
        <w:t xml:space="preserve"> 3 Nächte im Chalet Zirbenwald I für 8 P. – Preis p. P. / Aufenthalt 113,90 Euro</w:t>
      </w:r>
    </w:p>
    <w:p w14:paraId="78D24607" w14:textId="77777777" w:rsidR="005A3F66" w:rsidRDefault="005A3F66" w:rsidP="005A3F66">
      <w:pPr>
        <w:pStyle w:val="Aufzhlung"/>
      </w:pPr>
      <w:r w:rsidRPr="00D614DB">
        <w:rPr>
          <w:b/>
          <w:bCs/>
        </w:rPr>
        <w:t>24.04.–13.05. / 11.09.–27.11.21:</w:t>
      </w:r>
      <w:r>
        <w:t xml:space="preserve"> 3 Nächte im Apt. Edelweiß für 4 Personen. – Preis p. P. / Aufenthalt 79,40 Euro</w:t>
      </w:r>
    </w:p>
    <w:p w14:paraId="7195AD49" w14:textId="77777777" w:rsidR="00F82C71" w:rsidRPr="00E8345A" w:rsidRDefault="00F82C71" w:rsidP="00F82C71">
      <w:pPr>
        <w:pStyle w:val="AufzhlungTitel"/>
        <w:rPr>
          <w:lang w:val="de-AT"/>
        </w:rPr>
      </w:pPr>
      <w:r w:rsidRPr="00E8345A">
        <w:rPr>
          <w:lang w:val="de-AT"/>
        </w:rPr>
        <w:t xml:space="preserve">Alpe Maritima Ossiacher See </w:t>
      </w:r>
    </w:p>
    <w:p w14:paraId="1625BABD" w14:textId="7AF9C0F0" w:rsidR="00F82C71" w:rsidRDefault="00F82C71" w:rsidP="00F82C71">
      <w:pPr>
        <w:pStyle w:val="Aufzhlung"/>
      </w:pPr>
      <w:r w:rsidRPr="00CC14A6">
        <w:rPr>
          <w:b/>
          <w:bCs/>
        </w:rPr>
        <w:t>13.05.–03.07. / 28.08.–11.09.21</w:t>
      </w:r>
      <w:r w:rsidR="00CC14A6">
        <w:rPr>
          <w:b/>
          <w:bCs/>
        </w:rPr>
        <w:t>:</w:t>
      </w:r>
      <w:r>
        <w:t xml:space="preserve"> 3 Nächte im </w:t>
      </w:r>
      <w:r w:rsidRPr="00E8345A">
        <w:t>Apt.</w:t>
      </w:r>
      <w:r>
        <w:t>Das Seensucht für 2 P. – Preis p. P. / Aufenthalt 269,90 Euro</w:t>
      </w:r>
    </w:p>
    <w:p w14:paraId="4079A9D2" w14:textId="77777777" w:rsidR="00F82C71" w:rsidRDefault="00F82C71" w:rsidP="00F82C71">
      <w:pPr>
        <w:pStyle w:val="Aufzhlung"/>
      </w:pPr>
      <w:r w:rsidRPr="00CC14A6">
        <w:rPr>
          <w:b/>
          <w:bCs/>
        </w:rPr>
        <w:t>03.07.–28.08.21:</w:t>
      </w:r>
      <w:r>
        <w:t xml:space="preserve"> 5 Nächte im Appartement Das Verditz für 8 Personen. – Preis p. P. / Aufenthalt 257,70 Euro </w:t>
      </w:r>
    </w:p>
    <w:p w14:paraId="513D7F53" w14:textId="23907E9A" w:rsidR="00D44BBE" w:rsidRDefault="00220469" w:rsidP="00D44BBE">
      <w:pPr>
        <w:pStyle w:val="berschrift3"/>
      </w:pPr>
      <w:r>
        <w:t xml:space="preserve">Rund um </w:t>
      </w:r>
      <w:r w:rsidR="001713F0">
        <w:t xml:space="preserve">Kreischberg und </w:t>
      </w:r>
      <w:r>
        <w:t xml:space="preserve">Naturpark </w:t>
      </w:r>
      <w:r w:rsidR="001713F0">
        <w:t>Grebenzen</w:t>
      </w:r>
      <w:r>
        <w:t xml:space="preserve"> </w:t>
      </w:r>
    </w:p>
    <w:p w14:paraId="33DC7F23" w14:textId="2F9C42A5" w:rsidR="00CC512F" w:rsidRDefault="00D44BBE" w:rsidP="009E5B79">
      <w:pPr>
        <w:rPr>
          <w:rStyle w:val="Hyperlink"/>
        </w:rPr>
      </w:pPr>
      <w:r>
        <w:t>I</w:t>
      </w:r>
      <w:r w:rsidR="004237A4">
        <w:t xml:space="preserve">m </w:t>
      </w:r>
      <w:r w:rsidR="003F00C5">
        <w:t xml:space="preserve">Steirischen </w:t>
      </w:r>
      <w:r w:rsidR="004237A4">
        <w:t xml:space="preserve">Murtal um das mittelalterliche Städtchen </w:t>
      </w:r>
      <w:r w:rsidR="004237A4" w:rsidRPr="004237A4">
        <w:rPr>
          <w:b/>
          <w:bCs/>
        </w:rPr>
        <w:t>Murau</w:t>
      </w:r>
      <w:r w:rsidR="004237A4">
        <w:t xml:space="preserve"> </w:t>
      </w:r>
      <w:r w:rsidR="00AF0356">
        <w:t>breitet sich</w:t>
      </w:r>
      <w:r w:rsidR="004237A4">
        <w:t xml:space="preserve"> die </w:t>
      </w:r>
      <w:r w:rsidR="004237A4">
        <w:rPr>
          <w:b/>
        </w:rPr>
        <w:t>waldreichste Landschaft Österreichs</w:t>
      </w:r>
      <w:r w:rsidR="00AF0356">
        <w:rPr>
          <w:b/>
        </w:rPr>
        <w:t xml:space="preserve"> </w:t>
      </w:r>
      <w:r w:rsidR="00AF0356" w:rsidRPr="00AF0356">
        <w:rPr>
          <w:bCs/>
        </w:rPr>
        <w:t>aus</w:t>
      </w:r>
      <w:r w:rsidR="004237A4" w:rsidRPr="00AF0356">
        <w:rPr>
          <w:bCs/>
        </w:rPr>
        <w:t>.</w:t>
      </w:r>
      <w:r w:rsidR="004237A4" w:rsidRPr="004237A4">
        <w:rPr>
          <w:bCs/>
        </w:rPr>
        <w:t xml:space="preserve"> </w:t>
      </w:r>
      <w:r w:rsidR="003F00C5">
        <w:rPr>
          <w:bCs/>
        </w:rPr>
        <w:t>I</w:t>
      </w:r>
      <w:r w:rsidR="003F00C5" w:rsidRPr="004237A4">
        <w:rPr>
          <w:bCs/>
        </w:rPr>
        <w:t xml:space="preserve">n </w:t>
      </w:r>
      <w:r w:rsidR="003F00C5" w:rsidRPr="004237A4">
        <w:rPr>
          <w:b/>
          <w:bCs/>
        </w:rPr>
        <w:t>Stadl an der Mur</w:t>
      </w:r>
      <w:r w:rsidR="003F00C5">
        <w:t xml:space="preserve">, am Fuße des Sportbergs </w:t>
      </w:r>
      <w:r w:rsidR="003F00C5" w:rsidRPr="004237A4">
        <w:rPr>
          <w:b/>
          <w:bCs/>
        </w:rPr>
        <w:t>Kreischberg</w:t>
      </w:r>
      <w:r w:rsidR="003F00C5" w:rsidRPr="004237A4">
        <w:t>, bei</w:t>
      </w:r>
      <w:r w:rsidR="003F00C5">
        <w:rPr>
          <w:b/>
          <w:bCs/>
        </w:rPr>
        <w:t xml:space="preserve"> Murau </w:t>
      </w:r>
      <w:r w:rsidR="003F00C5" w:rsidRPr="004237A4">
        <w:t>und</w:t>
      </w:r>
      <w:r w:rsidR="003F00C5">
        <w:rPr>
          <w:b/>
          <w:bCs/>
        </w:rPr>
        <w:t xml:space="preserve"> </w:t>
      </w:r>
      <w:r w:rsidR="003F00C5">
        <w:t xml:space="preserve">im </w:t>
      </w:r>
      <w:r w:rsidR="003F00C5" w:rsidRPr="00342BCB">
        <w:rPr>
          <w:b/>
          <w:bCs/>
        </w:rPr>
        <w:t>Naturpark Grebenzen</w:t>
      </w:r>
      <w:r w:rsidR="003F00C5" w:rsidRPr="004237A4">
        <w:rPr>
          <w:bCs/>
        </w:rPr>
        <w:t xml:space="preserve"> </w:t>
      </w:r>
      <w:r w:rsidR="00551BE1">
        <w:t>können</w:t>
      </w:r>
      <w:r w:rsidR="004237A4">
        <w:t xml:space="preserve"> </w:t>
      </w:r>
      <w:r w:rsidR="00551BE1" w:rsidRPr="00713D96">
        <w:t xml:space="preserve">Urlauber </w:t>
      </w:r>
      <w:r w:rsidR="00713D96" w:rsidRPr="00713D96">
        <w:t xml:space="preserve">von </w:t>
      </w:r>
      <w:r w:rsidR="00713D96" w:rsidRPr="00713D96">
        <w:rPr>
          <w:i/>
          <w:iCs/>
        </w:rPr>
        <w:t>ALPS Residence</w:t>
      </w:r>
      <w:r w:rsidR="00713D96">
        <w:t xml:space="preserve"> </w:t>
      </w:r>
      <w:r w:rsidR="00551BE1">
        <w:t xml:space="preserve">aus </w:t>
      </w:r>
      <w:r w:rsidR="004237A4">
        <w:rPr>
          <w:b/>
        </w:rPr>
        <w:t>Chalet</w:t>
      </w:r>
      <w:r w:rsidR="004237A4" w:rsidRPr="009234A9">
        <w:rPr>
          <w:b/>
        </w:rPr>
        <w:t>- und Feriendörfer</w:t>
      </w:r>
      <w:r w:rsidR="00551BE1">
        <w:rPr>
          <w:b/>
        </w:rPr>
        <w:t>n</w:t>
      </w:r>
      <w:r w:rsidR="004237A4">
        <w:rPr>
          <w:b/>
        </w:rPr>
        <w:t xml:space="preserve"> </w:t>
      </w:r>
      <w:r w:rsidR="00551BE1">
        <w:t>mit</w:t>
      </w:r>
      <w:r w:rsidR="00551BE1" w:rsidRPr="004237A4">
        <w:t xml:space="preserve"> </w:t>
      </w:r>
      <w:r w:rsidR="00551BE1">
        <w:t xml:space="preserve">bis </w:t>
      </w:r>
      <w:r w:rsidR="00551BE1">
        <w:rPr>
          <w:b/>
          <w:bCs/>
        </w:rPr>
        <w:t>150 m</w:t>
      </w:r>
      <w:r w:rsidR="00551BE1" w:rsidRPr="004237A4">
        <w:rPr>
          <w:b/>
          <w:bCs/>
          <w:vertAlign w:val="superscript"/>
        </w:rPr>
        <w:t>2</w:t>
      </w:r>
      <w:r w:rsidR="00551BE1">
        <w:rPr>
          <w:b/>
          <w:bCs/>
        </w:rPr>
        <w:t xml:space="preserve"> </w:t>
      </w:r>
      <w:r w:rsidR="00551BE1">
        <w:t>großen Wohneinheiten</w:t>
      </w:r>
      <w:r w:rsidR="00551BE1" w:rsidRPr="004237A4">
        <w:t xml:space="preserve"> </w:t>
      </w:r>
      <w:r w:rsidR="00551BE1">
        <w:rPr>
          <w:bCs/>
        </w:rPr>
        <w:t>und allen</w:t>
      </w:r>
      <w:r w:rsidR="00551BE1" w:rsidRPr="00551BE1">
        <w:rPr>
          <w:bCs/>
        </w:rPr>
        <w:t xml:space="preserve"> Anspr</w:t>
      </w:r>
      <w:r w:rsidR="00551BE1">
        <w:rPr>
          <w:bCs/>
        </w:rPr>
        <w:t>ü</w:t>
      </w:r>
      <w:r w:rsidR="00551BE1" w:rsidRPr="00551BE1">
        <w:rPr>
          <w:bCs/>
        </w:rPr>
        <w:t>ch</w:t>
      </w:r>
      <w:r w:rsidR="00551BE1">
        <w:rPr>
          <w:bCs/>
        </w:rPr>
        <w:t>en</w:t>
      </w:r>
      <w:r w:rsidR="00551BE1">
        <w:rPr>
          <w:b/>
        </w:rPr>
        <w:t xml:space="preserve"> </w:t>
      </w:r>
      <w:r w:rsidR="00551BE1">
        <w:rPr>
          <w:bCs/>
        </w:rPr>
        <w:t>wählen</w:t>
      </w:r>
      <w:r w:rsidR="004237A4" w:rsidRPr="004237A4">
        <w:t xml:space="preserve">. </w:t>
      </w:r>
      <w:r w:rsidR="00551BE1">
        <w:t>Ins</w:t>
      </w:r>
      <w:r w:rsidR="00F83B88" w:rsidRPr="009234A9">
        <w:t xml:space="preserve"> </w:t>
      </w:r>
      <w:r w:rsidR="00551BE1" w:rsidRPr="009234A9">
        <w:rPr>
          <w:b/>
        </w:rPr>
        <w:t>Familien-Wandergebiet</w:t>
      </w:r>
      <w:r w:rsidR="003F22B2" w:rsidRPr="003F22B2">
        <w:rPr>
          <w:bCs/>
        </w:rPr>
        <w:t>, zum</w:t>
      </w:r>
      <w:r w:rsidR="00551BE1" w:rsidRPr="009234A9">
        <w:rPr>
          <w:b/>
        </w:rPr>
        <w:t xml:space="preserve"> </w:t>
      </w:r>
      <w:r w:rsidR="003F22B2" w:rsidRPr="009234A9">
        <w:rPr>
          <w:b/>
        </w:rPr>
        <w:t>Disc Golf Park</w:t>
      </w:r>
      <w:r w:rsidR="003F22B2" w:rsidRPr="009234A9">
        <w:t xml:space="preserve"> und</w:t>
      </w:r>
      <w:r w:rsidR="003F22B2">
        <w:t xml:space="preserve"> dem</w:t>
      </w:r>
      <w:r w:rsidR="003F22B2" w:rsidRPr="009234A9">
        <w:t xml:space="preserve"> </w:t>
      </w:r>
      <w:r w:rsidR="003F22B2" w:rsidRPr="009234A9">
        <w:rPr>
          <w:b/>
        </w:rPr>
        <w:t>Tandem-Paragleit</w:t>
      </w:r>
      <w:r w:rsidR="003F22B2">
        <w:rPr>
          <w:b/>
        </w:rPr>
        <w:t>-Startplatz</w:t>
      </w:r>
      <w:r w:rsidR="003F22B2" w:rsidRPr="009234A9">
        <w:t xml:space="preserve"> </w:t>
      </w:r>
      <w:r w:rsidR="00551BE1" w:rsidRPr="00551BE1">
        <w:rPr>
          <w:bCs/>
        </w:rPr>
        <w:t>am</w:t>
      </w:r>
      <w:r w:rsidR="00551BE1">
        <w:rPr>
          <w:b/>
        </w:rPr>
        <w:t xml:space="preserve"> </w:t>
      </w:r>
      <w:r w:rsidR="00F83B88" w:rsidRPr="009234A9">
        <w:rPr>
          <w:b/>
        </w:rPr>
        <w:t>Kreischberg</w:t>
      </w:r>
      <w:r w:rsidR="00F83B88" w:rsidRPr="009234A9">
        <w:t xml:space="preserve"> </w:t>
      </w:r>
      <w:r w:rsidR="00551BE1" w:rsidRPr="009234A9">
        <w:t xml:space="preserve">bei St. Georgen </w:t>
      </w:r>
      <w:r w:rsidR="00551BE1">
        <w:t xml:space="preserve">geht es </w:t>
      </w:r>
      <w:r w:rsidR="006D5F74">
        <w:t>bequem mit der</w:t>
      </w:r>
      <w:r w:rsidR="00551BE1">
        <w:t xml:space="preserve"> Bergbahn. </w:t>
      </w:r>
      <w:r w:rsidR="006D5F74">
        <w:t>Der</w:t>
      </w:r>
      <w:r w:rsidR="00F83B88">
        <w:t xml:space="preserve"> </w:t>
      </w:r>
      <w:r w:rsidR="00F83B88" w:rsidRPr="00235C54">
        <w:rPr>
          <w:b/>
        </w:rPr>
        <w:t>Golfplatz Murau-Kreischberg</w:t>
      </w:r>
      <w:r w:rsidR="00713D96">
        <w:rPr>
          <w:b/>
        </w:rPr>
        <w:t xml:space="preserve"> </w:t>
      </w:r>
      <w:r w:rsidR="00713D96" w:rsidRPr="00713D96">
        <w:rPr>
          <w:bCs/>
        </w:rPr>
        <w:t>ist</w:t>
      </w:r>
      <w:r w:rsidR="00F83B88">
        <w:t xml:space="preserve"> </w:t>
      </w:r>
      <w:r w:rsidR="006D5F74">
        <w:t xml:space="preserve">in </w:t>
      </w:r>
      <w:r w:rsidR="00F83B88" w:rsidRPr="00235C54">
        <w:t xml:space="preserve">fünf </w:t>
      </w:r>
      <w:r w:rsidR="003F00C5">
        <w:t>Autom</w:t>
      </w:r>
      <w:r w:rsidR="00F83B88" w:rsidRPr="00235C54">
        <w:t>inuten</w:t>
      </w:r>
      <w:r w:rsidR="006D5F74">
        <w:t xml:space="preserve"> erreicht</w:t>
      </w:r>
      <w:r w:rsidR="00F83B88" w:rsidRPr="00235C54">
        <w:t xml:space="preserve">. </w:t>
      </w:r>
      <w:r w:rsidR="00F83B88">
        <w:t>Sehenswert ist auch die</w:t>
      </w:r>
      <w:r w:rsidR="00F83B88" w:rsidRPr="00846F1D">
        <w:t xml:space="preserve"> </w:t>
      </w:r>
      <w:r w:rsidR="00F83B88" w:rsidRPr="009234A9">
        <w:t>über</w:t>
      </w:r>
      <w:r w:rsidR="00F83B88" w:rsidRPr="00846F1D">
        <w:rPr>
          <w:b/>
        </w:rPr>
        <w:t xml:space="preserve"> 750 Jahre alte Stadt</w:t>
      </w:r>
      <w:r w:rsidR="00F83B88" w:rsidRPr="00846F1D">
        <w:t xml:space="preserve"> </w:t>
      </w:r>
      <w:r w:rsidR="00F83B88" w:rsidRPr="00846F1D">
        <w:rPr>
          <w:b/>
        </w:rPr>
        <w:t xml:space="preserve">Murau </w:t>
      </w:r>
      <w:r w:rsidR="00F83B88">
        <w:t>mit ihrem</w:t>
      </w:r>
      <w:r w:rsidR="00F83B88" w:rsidRPr="00852125">
        <w:t xml:space="preserve"> </w:t>
      </w:r>
      <w:r w:rsidR="00F83B88" w:rsidRPr="00F83B88">
        <w:rPr>
          <w:b/>
          <w:bCs/>
        </w:rPr>
        <w:t>Schloss</w:t>
      </w:r>
      <w:r w:rsidR="00F83B88">
        <w:t xml:space="preserve">, der </w:t>
      </w:r>
      <w:r w:rsidR="00F83B88" w:rsidRPr="009234A9">
        <w:rPr>
          <w:b/>
        </w:rPr>
        <w:t>Brauerei</w:t>
      </w:r>
      <w:r w:rsidR="00F83B88">
        <w:t xml:space="preserve"> und der </w:t>
      </w:r>
      <w:r w:rsidR="00F83B88" w:rsidRPr="00F83B88">
        <w:rPr>
          <w:b/>
          <w:bCs/>
        </w:rPr>
        <w:t>mittelalterlichen Altstadt</w:t>
      </w:r>
      <w:r w:rsidR="00F83B88">
        <w:t xml:space="preserve">, den </w:t>
      </w:r>
      <w:r w:rsidR="00F83B88" w:rsidRPr="00852125">
        <w:t>guten Einkaufs- und Einkehr</w:t>
      </w:r>
      <w:r w:rsidR="00F83B88">
        <w:t>m</w:t>
      </w:r>
      <w:r w:rsidR="00F83B88" w:rsidRPr="00852125">
        <w:t>öglichkeiten</w:t>
      </w:r>
      <w:r w:rsidR="00F83B88">
        <w:t xml:space="preserve">. Östlich von Murau </w:t>
      </w:r>
      <w:r w:rsidR="003F22B2">
        <w:t>breitet sich</w:t>
      </w:r>
      <w:r w:rsidR="00F83B88">
        <w:t xml:space="preserve"> die </w:t>
      </w:r>
      <w:r w:rsidR="00F83B88" w:rsidRPr="00CE16DF">
        <w:rPr>
          <w:b/>
          <w:bCs/>
        </w:rPr>
        <w:t>Naturparkregion Zirbitzkogel-Grebenzen</w:t>
      </w:r>
      <w:r w:rsidR="00F83B88">
        <w:rPr>
          <w:b/>
          <w:bCs/>
        </w:rPr>
        <w:t xml:space="preserve"> </w:t>
      </w:r>
      <w:r w:rsidR="003F22B2" w:rsidRPr="00AC2CFA">
        <w:t>aus.</w:t>
      </w:r>
      <w:r w:rsidR="00F83B88">
        <w:rPr>
          <w:b/>
          <w:bCs/>
        </w:rPr>
        <w:t xml:space="preserve"> </w:t>
      </w:r>
      <w:r w:rsidR="00F83B88" w:rsidRPr="00F83B88">
        <w:rPr>
          <w:bCs/>
          <w:iCs/>
        </w:rPr>
        <w:t xml:space="preserve">Neben </w:t>
      </w:r>
      <w:r w:rsidR="00F83B88" w:rsidRPr="00AC2CFA">
        <w:rPr>
          <w:bCs/>
          <w:iCs/>
        </w:rPr>
        <w:t>Wandern, Mountainbiken</w:t>
      </w:r>
      <w:r w:rsidR="003F00C5" w:rsidRPr="00AC2CFA">
        <w:rPr>
          <w:bCs/>
          <w:iCs/>
        </w:rPr>
        <w:t>,</w:t>
      </w:r>
      <w:r w:rsidR="00F83B88" w:rsidRPr="00AC2CFA">
        <w:rPr>
          <w:bCs/>
          <w:iCs/>
        </w:rPr>
        <w:t xml:space="preserve"> </w:t>
      </w:r>
      <w:r w:rsidR="00F83B88" w:rsidRPr="00AC2CFA">
        <w:rPr>
          <w:bCs/>
        </w:rPr>
        <w:t>Baden, Stand-up-Paddeln und Fischen</w:t>
      </w:r>
      <w:r w:rsidR="00F83B88" w:rsidRPr="00AC2CFA">
        <w:rPr>
          <w:bCs/>
          <w:iCs/>
        </w:rPr>
        <w:t xml:space="preserve"> haben </w:t>
      </w:r>
      <w:bookmarkEnd w:id="0"/>
      <w:r w:rsidR="00C1046C" w:rsidRPr="00AC2CFA">
        <w:rPr>
          <w:bCs/>
        </w:rPr>
        <w:t xml:space="preserve">Styrian Mountain Golf, </w:t>
      </w:r>
      <w:r w:rsidR="00F83B88" w:rsidRPr="00AC2CFA">
        <w:rPr>
          <w:bCs/>
        </w:rPr>
        <w:t>3D-Bogenschießen</w:t>
      </w:r>
      <w:r w:rsidR="00F83B88">
        <w:rPr>
          <w:b/>
          <w:bCs/>
        </w:rPr>
        <w:t xml:space="preserve"> </w:t>
      </w:r>
      <w:r w:rsidR="00F83B88" w:rsidRPr="00F83B88">
        <w:t>und</w:t>
      </w:r>
      <w:r w:rsidR="00F83B88" w:rsidRPr="00877A54">
        <w:rPr>
          <w:b/>
          <w:bCs/>
        </w:rPr>
        <w:t xml:space="preserve"> </w:t>
      </w:r>
      <w:r w:rsidR="00C1046C" w:rsidRPr="002802B1">
        <w:t xml:space="preserve">Kegeln auf der </w:t>
      </w:r>
      <w:r w:rsidR="00C1046C" w:rsidRPr="00AC2CFA">
        <w:t xml:space="preserve">ältesten Ladenkegelbahn der Steiermark </w:t>
      </w:r>
      <w:r w:rsidR="00F83B88" w:rsidRPr="00AC2CFA">
        <w:t xml:space="preserve">Saison. </w:t>
      </w:r>
      <w:r w:rsidR="003F22B2" w:rsidRPr="00AC2CFA">
        <w:t>Glei</w:t>
      </w:r>
      <w:r w:rsidR="003F22B2" w:rsidRPr="00F83B88">
        <w:t xml:space="preserve">ch neben dem </w:t>
      </w:r>
      <w:r w:rsidR="003F22B2" w:rsidRPr="005D5E1F">
        <w:rPr>
          <w:b/>
          <w:bCs/>
        </w:rPr>
        <w:t>Benediktinerstift</w:t>
      </w:r>
      <w:r w:rsidR="003F22B2">
        <w:t xml:space="preserve"> </w:t>
      </w:r>
      <w:r w:rsidR="003F22B2" w:rsidRPr="00186BDD">
        <w:rPr>
          <w:b/>
          <w:bCs/>
        </w:rPr>
        <w:t>St. Lambrecht</w:t>
      </w:r>
      <w:r w:rsidR="003F22B2">
        <w:t xml:space="preserve"> </w:t>
      </w:r>
      <w:r w:rsidR="00AF0356">
        <w:t>finde</w:t>
      </w:r>
      <w:r w:rsidR="00713D96">
        <w:t>n</w:t>
      </w:r>
      <w:r w:rsidR="00AF0356">
        <w:t xml:space="preserve"> sich</w:t>
      </w:r>
      <w:r w:rsidR="003F22B2">
        <w:t xml:space="preserve"> </w:t>
      </w:r>
      <w:r w:rsidR="00540694" w:rsidRPr="00713D96">
        <w:rPr>
          <w:b/>
          <w:bCs/>
        </w:rPr>
        <w:t xml:space="preserve">die Naturpark Chalets Lambrecht </w:t>
      </w:r>
      <w:r w:rsidR="00220469">
        <w:t>by</w:t>
      </w:r>
      <w:r w:rsidR="003F22B2" w:rsidRPr="00A8195C">
        <w:rPr>
          <w:bCs/>
          <w:i/>
        </w:rPr>
        <w:t xml:space="preserve"> </w:t>
      </w:r>
      <w:r w:rsidR="003F22B2" w:rsidRPr="00F83B88">
        <w:rPr>
          <w:b/>
          <w:i/>
        </w:rPr>
        <w:t>ALPS Residence</w:t>
      </w:r>
      <w:r w:rsidR="003F22B2" w:rsidRPr="00F83B88">
        <w:rPr>
          <w:bCs/>
          <w:iCs/>
        </w:rPr>
        <w:t xml:space="preserve">. </w:t>
      </w:r>
      <w:hyperlink r:id="rId10" w:history="1">
        <w:r w:rsidR="00F37006" w:rsidRPr="00F37006">
          <w:rPr>
            <w:rStyle w:val="Hyperlink"/>
          </w:rPr>
          <w:t>www.alps-residence.com</w:t>
        </w:r>
      </w:hyperlink>
    </w:p>
    <w:p w14:paraId="1FB2356A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Almdorf Stadl</w:t>
      </w:r>
    </w:p>
    <w:p w14:paraId="12B7DBA2" w14:textId="77777777" w:rsidR="005A3F66" w:rsidRDefault="005A3F66" w:rsidP="005A3F66">
      <w:pPr>
        <w:pStyle w:val="Aufzhlung"/>
      </w:pPr>
      <w:r w:rsidRPr="00D614DB">
        <w:rPr>
          <w:b/>
          <w:bCs/>
        </w:rPr>
        <w:t>24.04.–26.06. / 28.08.–11.09.21:</w:t>
      </w:r>
      <w:r>
        <w:t xml:space="preserve"> 3 Nächte im Ferienhaus Paal II für 8 P. – Preis p. P. / Aufenthalt 70,60 Euro</w:t>
      </w:r>
    </w:p>
    <w:p w14:paraId="25D1E7D3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Ferienpark Kreischberg</w:t>
      </w:r>
    </w:p>
    <w:p w14:paraId="00B757D8" w14:textId="77777777" w:rsidR="005A3F66" w:rsidRDefault="005A3F66" w:rsidP="005A3F66">
      <w:pPr>
        <w:pStyle w:val="Aufzhlung"/>
      </w:pPr>
      <w:r w:rsidRPr="00D614DB">
        <w:rPr>
          <w:b/>
          <w:bCs/>
        </w:rPr>
        <w:t>12.05.–26.06.21:</w:t>
      </w:r>
      <w:r>
        <w:t xml:space="preserve"> 3 Nächte im Familienappartement für 5 Personen. – Preis p. P. / Aufenthalt 81,30 Euro</w:t>
      </w:r>
    </w:p>
    <w:p w14:paraId="14B1AE8F" w14:textId="77777777" w:rsidR="005A3F66" w:rsidRDefault="005A3F66" w:rsidP="005A3F66">
      <w:pPr>
        <w:pStyle w:val="Aufzhlung"/>
      </w:pPr>
      <w:r w:rsidRPr="00D614DB">
        <w:rPr>
          <w:b/>
          <w:bCs/>
        </w:rPr>
        <w:t>26.06.–28.08.21:</w:t>
      </w:r>
      <w:r>
        <w:t xml:space="preserve"> 5 Nächte im Troadkasten 41m² für 4 Personen. – Preis p. P. / Aufenthalt 197,70 Euro</w:t>
      </w:r>
    </w:p>
    <w:p w14:paraId="7F825ECE" w14:textId="77777777" w:rsidR="005A3F66" w:rsidRPr="00D614DB" w:rsidRDefault="005A3F66" w:rsidP="005A3F66">
      <w:pPr>
        <w:pStyle w:val="AufzhlungTitel"/>
        <w:rPr>
          <w:lang w:val="de-AT"/>
        </w:rPr>
      </w:pPr>
      <w:r w:rsidRPr="00D614DB">
        <w:rPr>
          <w:lang w:val="de-AT"/>
        </w:rPr>
        <w:lastRenderedPageBreak/>
        <w:t>Kreischberg Chalets</w:t>
      </w:r>
    </w:p>
    <w:p w14:paraId="477BF108" w14:textId="77777777" w:rsidR="005A3F66" w:rsidRDefault="005A3F66" w:rsidP="005A3F66">
      <w:pPr>
        <w:pStyle w:val="Aufzhlung"/>
      </w:pPr>
      <w:r w:rsidRPr="00D614DB">
        <w:rPr>
          <w:b/>
          <w:bCs/>
        </w:rPr>
        <w:t>24.04.–26.06. / 28.08.–11.09.21:</w:t>
      </w:r>
      <w:r>
        <w:t xml:space="preserve"> 3 Nächte im Chalet Wellness für 8 Personen. – Preis p. P. / Aufenthalt 90,90 Euro</w:t>
      </w:r>
    </w:p>
    <w:p w14:paraId="78DAA4D5" w14:textId="77777777" w:rsidR="005A3F66" w:rsidRDefault="005A3F66" w:rsidP="005A3F66">
      <w:pPr>
        <w:pStyle w:val="Aufzhlung"/>
      </w:pPr>
      <w:r w:rsidRPr="00D614DB">
        <w:rPr>
          <w:b/>
          <w:bCs/>
        </w:rPr>
        <w:t xml:space="preserve">26.06.–28.08.21: </w:t>
      </w:r>
      <w:r>
        <w:t>5 Nächte im Chalet Sonneck mit Outdoor-Jacuzzi für 10 P. – Preis p. P. / Aufenthalt 154,40 Euro</w:t>
      </w:r>
    </w:p>
    <w:p w14:paraId="76F272EA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Feriendorf Murau</w:t>
      </w:r>
    </w:p>
    <w:p w14:paraId="77E431D1" w14:textId="327196B4" w:rsidR="005A3F66" w:rsidRDefault="005A3F66" w:rsidP="005A3F66">
      <w:pPr>
        <w:pStyle w:val="Aufzhlung"/>
      </w:pPr>
      <w:r w:rsidRPr="00D614DB">
        <w:rPr>
          <w:b/>
          <w:bCs/>
        </w:rPr>
        <w:t xml:space="preserve">24.04.–26.06. / 28.08.–11.09.21: </w:t>
      </w:r>
      <w:r>
        <w:t>3 N im Chalet Wellness Superior für 8 P. – Preis p. P. / Aufenthalt 105,20 Euro</w:t>
      </w:r>
    </w:p>
    <w:p w14:paraId="21619648" w14:textId="77777777" w:rsidR="005A3F66" w:rsidRPr="00E8345A" w:rsidRDefault="005A3F66" w:rsidP="005A3F66">
      <w:pPr>
        <w:pStyle w:val="AufzhlungTitel"/>
        <w:rPr>
          <w:lang w:val="de-AT"/>
        </w:rPr>
      </w:pPr>
      <w:r w:rsidRPr="00E8345A">
        <w:rPr>
          <w:lang w:val="de-AT"/>
        </w:rPr>
        <w:t xml:space="preserve">Naturpark Chalets Lambrecht </w:t>
      </w:r>
    </w:p>
    <w:p w14:paraId="37CF06A6" w14:textId="77777777" w:rsidR="005A3F66" w:rsidRDefault="005A3F66" w:rsidP="005A3F66">
      <w:pPr>
        <w:pStyle w:val="Aufzhlung"/>
      </w:pPr>
      <w:r w:rsidRPr="00CC14A6">
        <w:rPr>
          <w:b/>
          <w:bCs/>
        </w:rPr>
        <w:t>13.05.–26.06.21:</w:t>
      </w:r>
      <w:r>
        <w:t xml:space="preserve"> 3 Nächte im Chalet Pabstin für 8 Personen. – Preis p. P. / Aufenthalt 95,20 Euro</w:t>
      </w:r>
    </w:p>
    <w:p w14:paraId="03D56557" w14:textId="45DCE002" w:rsidR="00CC512F" w:rsidRPr="00DB5FC8" w:rsidRDefault="002D4858" w:rsidP="00CC512F">
      <w:pPr>
        <w:pStyle w:val="berschrift3"/>
      </w:pPr>
      <w:r>
        <w:t>Z</w:t>
      </w:r>
      <w:r w:rsidR="00CC512F" w:rsidRPr="00DB5FC8">
        <w:t>wischen Nock</w:t>
      </w:r>
      <w:r>
        <w:t>bergen</w:t>
      </w:r>
      <w:r w:rsidR="001713F0">
        <w:t xml:space="preserve"> und Kalkriesen</w:t>
      </w:r>
    </w:p>
    <w:p w14:paraId="13F168FC" w14:textId="32C642B4" w:rsidR="00A405D2" w:rsidRDefault="003F00C5" w:rsidP="00060D5B">
      <w:pPr>
        <w:rPr>
          <w:rStyle w:val="Hyperlink"/>
        </w:rPr>
      </w:pPr>
      <w:r w:rsidRPr="00060D5B">
        <w:rPr>
          <w:b/>
          <w:bCs/>
        </w:rPr>
        <w:t>Mariapfarr</w:t>
      </w:r>
      <w:r w:rsidRPr="00060D5B">
        <w:t xml:space="preserve"> </w:t>
      </w:r>
      <w:r w:rsidRPr="00624C72">
        <w:rPr>
          <w:lang w:val="de-AT"/>
        </w:rPr>
        <w:t xml:space="preserve">auf 1.100 </w:t>
      </w:r>
      <w:r>
        <w:rPr>
          <w:lang w:val="de-AT"/>
        </w:rPr>
        <w:t>Metern</w:t>
      </w:r>
      <w:r w:rsidRPr="00060D5B">
        <w:t xml:space="preserve"> </w:t>
      </w:r>
      <w:r>
        <w:t>in</w:t>
      </w:r>
      <w:r w:rsidR="00060D5B" w:rsidRPr="00060D5B">
        <w:t xml:space="preserve"> Salzburg</w:t>
      </w:r>
      <w:r>
        <w:t>s</w:t>
      </w:r>
      <w:r w:rsidR="00060D5B" w:rsidRPr="00060D5B">
        <w:t xml:space="preserve"> </w:t>
      </w:r>
      <w:r w:rsidRPr="00725907">
        <w:rPr>
          <w:b/>
          <w:bCs/>
        </w:rPr>
        <w:t xml:space="preserve">Biosphärenpark Lungau </w:t>
      </w:r>
      <w:r>
        <w:t>ist</w:t>
      </w:r>
      <w:r w:rsidR="00060D5B" w:rsidRPr="00060D5B">
        <w:t xml:space="preserve"> das </w:t>
      </w:r>
      <w:r w:rsidR="00060D5B" w:rsidRPr="00060D5B">
        <w:rPr>
          <w:b/>
          <w:bCs/>
        </w:rPr>
        <w:t>sonnenreichste Dorf Österreichs</w:t>
      </w:r>
      <w:r w:rsidR="00060D5B" w:rsidRPr="00060D5B">
        <w:t xml:space="preserve">. </w:t>
      </w:r>
      <w:r w:rsidR="00060D5B" w:rsidRPr="00060D5B">
        <w:rPr>
          <w:b/>
          <w:bCs/>
          <w:i/>
          <w:iCs/>
        </w:rPr>
        <w:t>ALPS Residence</w:t>
      </w:r>
      <w:r w:rsidR="00060D5B" w:rsidRPr="00060D5B">
        <w:t xml:space="preserve"> führt </w:t>
      </w:r>
      <w:r w:rsidR="00060D5B">
        <w:t xml:space="preserve">mitten im Ort </w:t>
      </w:r>
      <w:r w:rsidR="00F37006" w:rsidRPr="007061FE">
        <w:rPr>
          <w:lang w:val="de-AT"/>
        </w:rPr>
        <w:t xml:space="preserve">um </w:t>
      </w:r>
      <w:r w:rsidR="00F37006">
        <w:rPr>
          <w:lang w:val="de-AT"/>
        </w:rPr>
        <w:t>den</w:t>
      </w:r>
      <w:r w:rsidR="00F37006" w:rsidRPr="007061FE">
        <w:rPr>
          <w:lang w:val="de-AT"/>
        </w:rPr>
        <w:t xml:space="preserve"> </w:t>
      </w:r>
      <w:r w:rsidR="00F37006" w:rsidRPr="00445FA4">
        <w:rPr>
          <w:b/>
          <w:bCs/>
          <w:lang w:val="de-AT"/>
        </w:rPr>
        <w:t>Traditionsgasth</w:t>
      </w:r>
      <w:r w:rsidR="00F37006">
        <w:rPr>
          <w:b/>
          <w:bCs/>
          <w:lang w:val="de-AT"/>
        </w:rPr>
        <w:t>of</w:t>
      </w:r>
      <w:r w:rsidR="00F37006" w:rsidRPr="00445FA4">
        <w:rPr>
          <w:b/>
          <w:bCs/>
          <w:lang w:val="de-AT"/>
        </w:rPr>
        <w:t xml:space="preserve"> Thomalwirt</w:t>
      </w:r>
      <w:r w:rsidR="00F37006">
        <w:t xml:space="preserve"> </w:t>
      </w:r>
      <w:r w:rsidR="00060D5B">
        <w:t xml:space="preserve">das </w:t>
      </w:r>
      <w:r w:rsidR="00060D5B" w:rsidRPr="007061FE">
        <w:rPr>
          <w:b/>
          <w:bCs/>
        </w:rPr>
        <w:t>„Carpe Solem</w:t>
      </w:r>
      <w:r w:rsidR="00540694">
        <w:rPr>
          <w:b/>
          <w:bCs/>
        </w:rPr>
        <w:t xml:space="preserve"> </w:t>
      </w:r>
      <w:r w:rsidR="00540694" w:rsidRPr="00713D96">
        <w:rPr>
          <w:b/>
          <w:bCs/>
        </w:rPr>
        <w:t>Mariapfarr</w:t>
      </w:r>
      <w:r w:rsidR="00060D5B" w:rsidRPr="007061FE">
        <w:rPr>
          <w:b/>
          <w:bCs/>
        </w:rPr>
        <w:t>“</w:t>
      </w:r>
      <w:r w:rsidR="00060D5B" w:rsidRPr="00060D5B">
        <w:rPr>
          <w:lang w:val="de-AT"/>
        </w:rPr>
        <w:t xml:space="preserve"> </w:t>
      </w:r>
      <w:r w:rsidR="00F37006">
        <w:rPr>
          <w:lang w:val="de-AT"/>
        </w:rPr>
        <w:t xml:space="preserve">mit </w:t>
      </w:r>
      <w:r w:rsidR="00F37006" w:rsidRPr="00F37006">
        <w:t>bis zu</w:t>
      </w:r>
      <w:r w:rsidR="00F37006">
        <w:rPr>
          <w:b/>
          <w:bCs/>
        </w:rPr>
        <w:t xml:space="preserve"> </w:t>
      </w:r>
      <w:r w:rsidR="00F37006" w:rsidRPr="00EE167D">
        <w:t>123</w:t>
      </w:r>
      <w:r w:rsidR="00CC14A6">
        <w:t> </w:t>
      </w:r>
      <w:r w:rsidR="00F37006" w:rsidRPr="00EE167D">
        <w:t xml:space="preserve">m² großen </w:t>
      </w:r>
      <w:r w:rsidR="00F37006" w:rsidRPr="00EE167D">
        <w:rPr>
          <w:lang w:val="de-AT"/>
        </w:rPr>
        <w:t>Appartements</w:t>
      </w:r>
      <w:r w:rsidR="00060D5B" w:rsidRPr="00EE167D">
        <w:rPr>
          <w:lang w:val="de-AT"/>
        </w:rPr>
        <w:t xml:space="preserve">. </w:t>
      </w:r>
      <w:r w:rsidR="00EE167D">
        <w:rPr>
          <w:bCs/>
        </w:rPr>
        <w:t>Zum Abtauchen und Genießen</w:t>
      </w:r>
      <w:r>
        <w:t xml:space="preserve"> </w:t>
      </w:r>
      <w:r w:rsidR="00EE167D">
        <w:t>verlocken das</w:t>
      </w:r>
      <w:r>
        <w:t xml:space="preserve"> direkt </w:t>
      </w:r>
      <w:r w:rsidRPr="003F00C5">
        <w:t>verbundene</w:t>
      </w:r>
      <w:r w:rsidRPr="003F00C5">
        <w:rPr>
          <w:b/>
          <w:bCs/>
        </w:rPr>
        <w:t xml:space="preserve"> </w:t>
      </w:r>
      <w:r w:rsidRPr="00A32CE7">
        <w:rPr>
          <w:b/>
          <w:bCs/>
        </w:rPr>
        <w:t>Wellness- und Vitalcenter Samsunn</w:t>
      </w:r>
      <w:r w:rsidR="00EE167D">
        <w:rPr>
          <w:b/>
          <w:bCs/>
        </w:rPr>
        <w:t xml:space="preserve"> </w:t>
      </w:r>
      <w:r w:rsidR="00EE167D" w:rsidRPr="00EE167D">
        <w:t>– und das</w:t>
      </w:r>
      <w:r w:rsidR="00EE167D">
        <w:rPr>
          <w:b/>
          <w:bCs/>
        </w:rPr>
        <w:t xml:space="preserve"> </w:t>
      </w:r>
      <w:r w:rsidRPr="00A32CE7">
        <w:rPr>
          <w:b/>
          <w:bCs/>
        </w:rPr>
        <w:t>Resort</w:t>
      </w:r>
      <w:r>
        <w:t>-</w:t>
      </w:r>
      <w:r w:rsidRPr="00A32CE7">
        <w:rPr>
          <w:b/>
          <w:bCs/>
        </w:rPr>
        <w:t>Restaurant</w:t>
      </w:r>
      <w:r>
        <w:t>.</w:t>
      </w:r>
      <w:r>
        <w:rPr>
          <w:b/>
          <w:bCs/>
        </w:rPr>
        <w:t xml:space="preserve"> </w:t>
      </w:r>
      <w:r w:rsidR="00060D5B">
        <w:rPr>
          <w:lang w:val="de-AT"/>
        </w:rPr>
        <w:t xml:space="preserve">Die </w:t>
      </w:r>
      <w:r w:rsidR="00060D5B" w:rsidRPr="00624C72">
        <w:rPr>
          <w:lang w:val="de-AT"/>
        </w:rPr>
        <w:t>malerischen Berggipfel</w:t>
      </w:r>
      <w:r w:rsidR="00060D5B">
        <w:rPr>
          <w:lang w:val="de-AT"/>
        </w:rPr>
        <w:t xml:space="preserve"> der </w:t>
      </w:r>
      <w:r w:rsidR="00060D5B" w:rsidRPr="00624C72">
        <w:rPr>
          <w:b/>
          <w:bCs/>
          <w:lang w:val="de-AT"/>
        </w:rPr>
        <w:t>Kärntner Nockberge</w:t>
      </w:r>
      <w:r w:rsidR="00060D5B">
        <w:rPr>
          <w:lang w:val="de-AT"/>
        </w:rPr>
        <w:t xml:space="preserve"> </w:t>
      </w:r>
      <w:r w:rsidR="003F22B2">
        <w:rPr>
          <w:lang w:val="de-AT"/>
        </w:rPr>
        <w:t xml:space="preserve">und der </w:t>
      </w:r>
      <w:r w:rsidR="003F22B2" w:rsidRPr="00624C72">
        <w:rPr>
          <w:b/>
          <w:bCs/>
          <w:lang w:val="de-AT"/>
        </w:rPr>
        <w:t>Radstädter Tauern</w:t>
      </w:r>
      <w:r w:rsidR="003F22B2">
        <w:rPr>
          <w:lang w:val="de-AT"/>
        </w:rPr>
        <w:t xml:space="preserve"> </w:t>
      </w:r>
      <w:r w:rsidR="00060D5B">
        <w:rPr>
          <w:lang w:val="de-AT"/>
        </w:rPr>
        <w:t xml:space="preserve">ringsum </w:t>
      </w:r>
      <w:r>
        <w:rPr>
          <w:lang w:val="de-AT"/>
        </w:rPr>
        <w:t>lassen sich</w:t>
      </w:r>
      <w:r w:rsidR="00060D5B">
        <w:rPr>
          <w:lang w:val="de-AT"/>
        </w:rPr>
        <w:t xml:space="preserve"> </w:t>
      </w:r>
      <w:r w:rsidR="00060D5B" w:rsidRPr="00624C72">
        <w:rPr>
          <w:lang w:val="de-AT"/>
        </w:rPr>
        <w:t xml:space="preserve">zu Fuß oder mit dem </w:t>
      </w:r>
      <w:r w:rsidRPr="00A96637">
        <w:rPr>
          <w:b/>
        </w:rPr>
        <w:t>Mountainbike</w:t>
      </w:r>
      <w:r w:rsidRPr="00A96637">
        <w:t xml:space="preserve"> </w:t>
      </w:r>
      <w:r>
        <w:rPr>
          <w:lang w:val="de-AT"/>
        </w:rPr>
        <w:t>bewältigen</w:t>
      </w:r>
      <w:r w:rsidR="00060D5B" w:rsidRPr="00624C72">
        <w:rPr>
          <w:lang w:val="de-AT"/>
        </w:rPr>
        <w:t>.</w:t>
      </w:r>
      <w:r w:rsidR="00060D5B" w:rsidRPr="00060D5B">
        <w:rPr>
          <w:b/>
        </w:rPr>
        <w:t xml:space="preserve"> </w:t>
      </w:r>
      <w:r w:rsidRPr="00713D96">
        <w:t>D</w:t>
      </w:r>
      <w:r w:rsidR="00713D96" w:rsidRPr="00713D96">
        <w:t>ie</w:t>
      </w:r>
      <w:r w:rsidR="00F37006" w:rsidRPr="00713D96">
        <w:t xml:space="preserve"> Radstädter Tauern </w:t>
      </w:r>
      <w:r w:rsidRPr="00713D96">
        <w:t>führ</w:t>
      </w:r>
      <w:r w:rsidR="00713D96" w:rsidRPr="00713D96">
        <w:t>en</w:t>
      </w:r>
      <w:r w:rsidRPr="00713D96">
        <w:t xml:space="preserve"> </w:t>
      </w:r>
      <w:r w:rsidR="003F22B2" w:rsidRPr="00713D96">
        <w:t xml:space="preserve">außerdem </w:t>
      </w:r>
      <w:r w:rsidR="00F37006" w:rsidRPr="00713D96">
        <w:t xml:space="preserve">nordwärts über den Alpenhauptkamm Richtung </w:t>
      </w:r>
      <w:r w:rsidR="00F37006" w:rsidRPr="00713D96">
        <w:rPr>
          <w:b/>
          <w:bCs/>
        </w:rPr>
        <w:t>Dachstein</w:t>
      </w:r>
      <w:r w:rsidR="00F37006" w:rsidRPr="00713D96">
        <w:t xml:space="preserve"> und </w:t>
      </w:r>
      <w:r w:rsidR="00F37006" w:rsidRPr="00713D96">
        <w:rPr>
          <w:b/>
        </w:rPr>
        <w:t>Tennengebirge</w:t>
      </w:r>
      <w:r w:rsidR="002D4858" w:rsidRPr="00713D96">
        <w:rPr>
          <w:bCs/>
        </w:rPr>
        <w:t xml:space="preserve">, </w:t>
      </w:r>
      <w:r w:rsidR="00BD6797" w:rsidRPr="00713D96">
        <w:rPr>
          <w:bCs/>
        </w:rPr>
        <w:t xml:space="preserve">auch </w:t>
      </w:r>
      <w:r w:rsidR="002D4858" w:rsidRPr="00713D96">
        <w:rPr>
          <w:b/>
        </w:rPr>
        <w:t xml:space="preserve">Salzburger Dolomiten </w:t>
      </w:r>
      <w:r w:rsidR="00BD6797" w:rsidRPr="00713D96">
        <w:rPr>
          <w:bCs/>
        </w:rPr>
        <w:t>genannt</w:t>
      </w:r>
      <w:r w:rsidR="00F37006" w:rsidRPr="00713D96">
        <w:rPr>
          <w:bCs/>
        </w:rPr>
        <w:t xml:space="preserve">. </w:t>
      </w:r>
      <w:r w:rsidR="00F37006" w:rsidRPr="00F37006">
        <w:rPr>
          <w:bCs/>
        </w:rPr>
        <w:t>Genau zwischen den beiden mächtigen</w:t>
      </w:r>
      <w:r w:rsidR="00F37006">
        <w:rPr>
          <w:b/>
        </w:rPr>
        <w:t xml:space="preserve"> Kalkriesen </w:t>
      </w:r>
      <w:r w:rsidR="00F37006" w:rsidRPr="00F37006">
        <w:rPr>
          <w:bCs/>
        </w:rPr>
        <w:t>lieg</w:t>
      </w:r>
      <w:r w:rsidR="00F37006">
        <w:rPr>
          <w:bCs/>
        </w:rPr>
        <w:t>en</w:t>
      </w:r>
      <w:r w:rsidR="00F37006">
        <w:rPr>
          <w:b/>
        </w:rPr>
        <w:t xml:space="preserve"> </w:t>
      </w:r>
      <w:r w:rsidR="00F37006">
        <w:t>Annaberg im Lammertal</w:t>
      </w:r>
      <w:r w:rsidR="00F37006" w:rsidRPr="00846F1D">
        <w:rPr>
          <w:b/>
        </w:rPr>
        <w:t xml:space="preserve"> </w:t>
      </w:r>
      <w:r w:rsidR="00F37006" w:rsidRPr="00F37006">
        <w:rPr>
          <w:bCs/>
        </w:rPr>
        <w:t>und das</w:t>
      </w:r>
      <w:r w:rsidR="00F37006">
        <w:rPr>
          <w:b/>
        </w:rPr>
        <w:t xml:space="preserve"> </w:t>
      </w:r>
      <w:r w:rsidR="00F37006" w:rsidRPr="00846F1D">
        <w:rPr>
          <w:b/>
        </w:rPr>
        <w:t>Alpendorf Dachstein West</w:t>
      </w:r>
      <w:r w:rsidR="00713D96">
        <w:rPr>
          <w:b/>
        </w:rPr>
        <w:t xml:space="preserve"> </w:t>
      </w:r>
      <w:r w:rsidR="00713D96" w:rsidRPr="00713D96">
        <w:rPr>
          <w:b/>
          <w:i/>
          <w:iCs/>
        </w:rPr>
        <w:t>by ALPS Residence</w:t>
      </w:r>
      <w:r w:rsidR="002D4858">
        <w:rPr>
          <w:i/>
        </w:rPr>
        <w:t>.</w:t>
      </w:r>
      <w:r w:rsidR="002D4858" w:rsidRPr="002D4858">
        <w:t xml:space="preserve"> </w:t>
      </w:r>
      <w:r w:rsidR="00E26132">
        <w:t>U</w:t>
      </w:r>
      <w:r w:rsidR="002D4858">
        <w:t xml:space="preserve">m die legendäre </w:t>
      </w:r>
      <w:r w:rsidR="002D4858" w:rsidRPr="003F053D">
        <w:rPr>
          <w:b/>
          <w:bCs/>
        </w:rPr>
        <w:t>Bischofsmütze</w:t>
      </w:r>
      <w:r w:rsidR="002D4858">
        <w:t xml:space="preserve"> haben </w:t>
      </w:r>
      <w:r w:rsidR="002D4858" w:rsidRPr="00BD6797">
        <w:t>Alm</w:t>
      </w:r>
      <w:r w:rsidR="00713D96">
        <w:t>w</w:t>
      </w:r>
      <w:r w:rsidR="002D4858" w:rsidRPr="00BD6797">
        <w:t>anderer, Mountainbiker und Kletterer</w:t>
      </w:r>
      <w:r w:rsidR="002D4858">
        <w:t xml:space="preserve"> alle Hände und Füße voll zu tun.</w:t>
      </w:r>
      <w:r w:rsidR="002D4858" w:rsidRPr="002D4858">
        <w:t xml:space="preserve"> </w:t>
      </w:r>
      <w:r w:rsidR="002D4858">
        <w:t xml:space="preserve">Zum Glück ist die </w:t>
      </w:r>
      <w:r w:rsidR="002D4858" w:rsidRPr="00846F1D">
        <w:rPr>
          <w:b/>
        </w:rPr>
        <w:t>Donnerkogelbahn</w:t>
      </w:r>
      <w:r w:rsidR="002D4858">
        <w:rPr>
          <w:b/>
        </w:rPr>
        <w:t xml:space="preserve"> </w:t>
      </w:r>
      <w:r w:rsidR="002D4858" w:rsidRPr="002D4858">
        <w:rPr>
          <w:bCs/>
        </w:rPr>
        <w:t xml:space="preserve">nicht </w:t>
      </w:r>
      <w:r w:rsidR="002D4858">
        <w:rPr>
          <w:bCs/>
        </w:rPr>
        <w:t xml:space="preserve">weit. Sie </w:t>
      </w:r>
      <w:r w:rsidR="002D4858">
        <w:t xml:space="preserve">hebt </w:t>
      </w:r>
      <w:r w:rsidR="00BD6797">
        <w:t xml:space="preserve">Naturentdecker </w:t>
      </w:r>
      <w:r w:rsidR="002D4858">
        <w:t>hinauf</w:t>
      </w:r>
      <w:r w:rsidR="002D4858" w:rsidRPr="00C1118E">
        <w:t xml:space="preserve"> in das </w:t>
      </w:r>
      <w:r w:rsidR="002D4858">
        <w:t>Wander</w:t>
      </w:r>
      <w:r w:rsidR="002D4858" w:rsidRPr="00C1118E">
        <w:t>gebiet</w:t>
      </w:r>
      <w:r w:rsidR="002D4858" w:rsidRPr="001209E3">
        <w:t xml:space="preserve"> </w:t>
      </w:r>
      <w:r w:rsidR="002D4858" w:rsidRPr="00846F1D">
        <w:t xml:space="preserve">um </w:t>
      </w:r>
      <w:r w:rsidR="002D4858" w:rsidRPr="00846F1D">
        <w:rPr>
          <w:b/>
        </w:rPr>
        <w:t>Gosaukamm und Zwieselalm</w:t>
      </w:r>
      <w:r w:rsidR="002D4858" w:rsidRPr="00C1118E">
        <w:t>.</w:t>
      </w:r>
      <w:r w:rsidR="002D4858">
        <w:t xml:space="preserve"> Den </w:t>
      </w:r>
      <w:r w:rsidR="00A405D2">
        <w:t xml:space="preserve">Tauernhauptkamm westwärts entlang </w:t>
      </w:r>
      <w:r w:rsidR="00AF0356">
        <w:t>sind es</w:t>
      </w:r>
      <w:r w:rsidR="002D4858">
        <w:t xml:space="preserve"> rund 75 Kilometer zum </w:t>
      </w:r>
      <w:r w:rsidR="00A405D2" w:rsidRPr="00536E07">
        <w:rPr>
          <w:b/>
        </w:rPr>
        <w:t>Zeller See</w:t>
      </w:r>
      <w:r w:rsidR="00A405D2" w:rsidRPr="00A405D2">
        <w:rPr>
          <w:b/>
          <w:bCs/>
        </w:rPr>
        <w:t xml:space="preserve"> </w:t>
      </w:r>
      <w:r w:rsidR="00A405D2" w:rsidRPr="00A405D2">
        <w:t>und nach Piesendorf</w:t>
      </w:r>
      <w:r w:rsidR="00AF0356">
        <w:t>, wo</w:t>
      </w:r>
      <w:r w:rsidR="00A405D2">
        <w:rPr>
          <w:b/>
        </w:rPr>
        <w:t xml:space="preserve"> </w:t>
      </w:r>
      <w:r w:rsidR="00AF0356">
        <w:rPr>
          <w:bCs/>
        </w:rPr>
        <w:t>die</w:t>
      </w:r>
      <w:r w:rsidR="00AF0356">
        <w:rPr>
          <w:b/>
        </w:rPr>
        <w:t xml:space="preserve"> </w:t>
      </w:r>
      <w:r w:rsidR="00A405D2" w:rsidRPr="002213DA">
        <w:rPr>
          <w:b/>
        </w:rPr>
        <w:t>Tauernsuites</w:t>
      </w:r>
      <w:r w:rsidR="00A405D2">
        <w:t xml:space="preserve"> </w:t>
      </w:r>
      <w:r w:rsidR="00A405D2" w:rsidRPr="004D6241">
        <w:rPr>
          <w:b/>
        </w:rPr>
        <w:t>Mitterwirt</w:t>
      </w:r>
      <w:r w:rsidR="00A405D2">
        <w:rPr>
          <w:bCs/>
        </w:rPr>
        <w:t xml:space="preserve"> um ein ehemaliges Dorfgasthaus</w:t>
      </w:r>
      <w:r w:rsidR="00AF0356">
        <w:rPr>
          <w:bCs/>
        </w:rPr>
        <w:t xml:space="preserve"> stehen</w:t>
      </w:r>
      <w:r w:rsidR="00A405D2">
        <w:rPr>
          <w:bCs/>
        </w:rPr>
        <w:t>.</w:t>
      </w:r>
      <w:r w:rsidR="00A405D2" w:rsidRPr="00A405D2">
        <w:rPr>
          <w:bCs/>
        </w:rPr>
        <w:t xml:space="preserve"> </w:t>
      </w:r>
      <w:r w:rsidR="00A405D2">
        <w:rPr>
          <w:bCs/>
        </w:rPr>
        <w:t xml:space="preserve">Vor den Fenstern liegen die Schätze des Salzburger Pinzgaus – vom </w:t>
      </w:r>
      <w:r w:rsidR="00A405D2" w:rsidRPr="002939F4">
        <w:rPr>
          <w:b/>
        </w:rPr>
        <w:t xml:space="preserve">Kitzsteinhorn </w:t>
      </w:r>
      <w:r w:rsidR="00A405D2">
        <w:rPr>
          <w:bCs/>
        </w:rPr>
        <w:t xml:space="preserve">über die </w:t>
      </w:r>
      <w:r w:rsidR="00A405D2" w:rsidRPr="00A405D2">
        <w:rPr>
          <w:b/>
        </w:rPr>
        <w:t>Großglockner-Hochalpenstaße</w:t>
      </w:r>
      <w:r w:rsidR="00A405D2">
        <w:rPr>
          <w:bCs/>
        </w:rPr>
        <w:t xml:space="preserve"> bis zum </w:t>
      </w:r>
      <w:r w:rsidR="00A405D2" w:rsidRPr="00A405D2">
        <w:rPr>
          <w:b/>
        </w:rPr>
        <w:t>Nationalpark Hohe Tauern</w:t>
      </w:r>
      <w:r w:rsidR="00A405D2">
        <w:rPr>
          <w:bCs/>
        </w:rPr>
        <w:t>.</w:t>
      </w:r>
      <w:r w:rsidR="00A405D2" w:rsidRPr="00A405D2">
        <w:t xml:space="preserve"> </w:t>
      </w:r>
      <w:r w:rsidR="00A405D2">
        <w:t xml:space="preserve">Auch das </w:t>
      </w:r>
      <w:r w:rsidR="00A405D2" w:rsidRPr="00C60428">
        <w:t>20.000</w:t>
      </w:r>
      <w:r w:rsidR="00A405D2">
        <w:t xml:space="preserve"> </w:t>
      </w:r>
      <w:r w:rsidR="00A405D2" w:rsidRPr="00C60428">
        <w:t xml:space="preserve">m² </w:t>
      </w:r>
      <w:r w:rsidR="00A405D2">
        <w:t xml:space="preserve">große </w:t>
      </w:r>
      <w:r w:rsidR="00A405D2" w:rsidRPr="009B5A82">
        <w:rPr>
          <w:b/>
        </w:rPr>
        <w:t>Tauern Spa</w:t>
      </w:r>
      <w:r w:rsidR="00A405D2">
        <w:t xml:space="preserve"> und die </w:t>
      </w:r>
      <w:r w:rsidR="00A405D2" w:rsidRPr="007711BB">
        <w:rPr>
          <w:b/>
        </w:rPr>
        <w:t>zwei 18-Loch-Championship Anlagen</w:t>
      </w:r>
      <w:r w:rsidR="00A405D2" w:rsidRPr="00C60428">
        <w:t xml:space="preserve"> des </w:t>
      </w:r>
      <w:r w:rsidR="00A405D2" w:rsidRPr="00B6735A">
        <w:rPr>
          <w:b/>
        </w:rPr>
        <w:t>GC Zell am See-Kaprun</w:t>
      </w:r>
      <w:r w:rsidR="00A405D2">
        <w:t xml:space="preserve"> sind </w:t>
      </w:r>
      <w:r w:rsidR="002D4858">
        <w:t>zum Greifen nah</w:t>
      </w:r>
      <w:r w:rsidR="00A405D2">
        <w:t>.</w:t>
      </w:r>
      <w:r w:rsidR="00F37006">
        <w:t xml:space="preserve"> </w:t>
      </w:r>
      <w:hyperlink r:id="rId11" w:history="1">
        <w:r w:rsidR="00F37006" w:rsidRPr="00F37006">
          <w:rPr>
            <w:rStyle w:val="Hyperlink"/>
          </w:rPr>
          <w:t>www.alps-residence.com</w:t>
        </w:r>
      </w:hyperlink>
    </w:p>
    <w:p w14:paraId="59BDD301" w14:textId="77777777" w:rsidR="00E8345A" w:rsidRPr="00E8345A" w:rsidRDefault="00E8345A" w:rsidP="00E8345A">
      <w:pPr>
        <w:pStyle w:val="AufzhlungTitel"/>
        <w:rPr>
          <w:lang w:val="de-AT"/>
        </w:rPr>
      </w:pPr>
      <w:r w:rsidRPr="00E8345A">
        <w:rPr>
          <w:lang w:val="de-AT"/>
        </w:rPr>
        <w:t xml:space="preserve">Carpe Solem Mariapfarr </w:t>
      </w:r>
    </w:p>
    <w:p w14:paraId="6254A3D4" w14:textId="77777777" w:rsidR="00E8345A" w:rsidRDefault="00E8345A" w:rsidP="00E8345A">
      <w:pPr>
        <w:pStyle w:val="Aufzhlung"/>
      </w:pPr>
      <w:r w:rsidRPr="00E8345A">
        <w:rPr>
          <w:b/>
          <w:bCs/>
        </w:rPr>
        <w:t>01.06.–03.07. / 28.08.–11.09.21:</w:t>
      </w:r>
      <w:r>
        <w:t xml:space="preserve"> 3 Nächte im </w:t>
      </w:r>
      <w:r w:rsidRPr="00E8345A">
        <w:t>Apt.</w:t>
      </w:r>
      <w:r>
        <w:t>Castor für 2 Personen. – Preis p. P. / Aufenthalt 168,90 Euro</w:t>
      </w:r>
    </w:p>
    <w:p w14:paraId="641DED61" w14:textId="77777777" w:rsidR="00E8345A" w:rsidRDefault="00E8345A" w:rsidP="00E8345A">
      <w:pPr>
        <w:pStyle w:val="Aufzhlung"/>
      </w:pPr>
      <w:r w:rsidRPr="00E8345A">
        <w:rPr>
          <w:b/>
          <w:bCs/>
        </w:rPr>
        <w:t>03.07.–28.08.21:</w:t>
      </w:r>
      <w:r>
        <w:t xml:space="preserve"> 5 Nächte im Appartement Saturn für 6 Personen. – Preis p. P. / Aufenthalt 233,90 Euro</w:t>
      </w:r>
    </w:p>
    <w:p w14:paraId="3BB5280A" w14:textId="77777777" w:rsidR="00F7741D" w:rsidRPr="005A3F66" w:rsidRDefault="00F7741D" w:rsidP="00F7741D">
      <w:pPr>
        <w:pStyle w:val="AufzhlungTitel"/>
        <w:rPr>
          <w:lang w:val="de-AT"/>
        </w:rPr>
      </w:pPr>
      <w:r w:rsidRPr="005A3F66">
        <w:rPr>
          <w:lang w:val="de-AT"/>
        </w:rPr>
        <w:lastRenderedPageBreak/>
        <w:t>Alpendorf Dachstein West</w:t>
      </w:r>
    </w:p>
    <w:p w14:paraId="4693E7AC" w14:textId="663DAD60" w:rsidR="00F7741D" w:rsidRPr="00F7741D" w:rsidRDefault="00F7741D" w:rsidP="00F7741D">
      <w:pPr>
        <w:pStyle w:val="Aufzhlung"/>
        <w:rPr>
          <w:lang w:val="de-AT"/>
        </w:rPr>
      </w:pPr>
      <w:r w:rsidRPr="00F7741D">
        <w:rPr>
          <w:b/>
          <w:bCs/>
          <w:lang w:val="de-AT"/>
        </w:rPr>
        <w:t>09.05.–03.07. / 28.08.–04.09.21:</w:t>
      </w:r>
      <w:r>
        <w:rPr>
          <w:lang w:val="de-AT"/>
        </w:rPr>
        <w:t xml:space="preserve"> </w:t>
      </w:r>
      <w:r w:rsidRPr="00F7741D">
        <w:rPr>
          <w:lang w:val="de-AT"/>
        </w:rPr>
        <w:t>Chalet Gamsblume fu</w:t>
      </w:r>
      <w:r w:rsidRPr="00F7741D">
        <w:rPr>
          <w:rFonts w:ascii="Arial" w:hAnsi="Arial" w:cs="Arial"/>
          <w:lang w:val="de-AT"/>
        </w:rPr>
        <w:t>̈</w:t>
      </w:r>
      <w:r w:rsidRPr="00F7741D">
        <w:rPr>
          <w:lang w:val="de-AT"/>
        </w:rPr>
        <w:t>r 6 Personen</w:t>
      </w:r>
      <w:r>
        <w:rPr>
          <w:lang w:val="de-AT"/>
        </w:rPr>
        <w:t xml:space="preserve">. Preis p. P. und Aufenthalt </w:t>
      </w:r>
      <w:r w:rsidRPr="00F7741D">
        <w:rPr>
          <w:lang w:val="de-AT"/>
        </w:rPr>
        <w:t>85,50</w:t>
      </w:r>
      <w:r>
        <w:rPr>
          <w:lang w:val="de-AT"/>
        </w:rPr>
        <w:t xml:space="preserve"> Euro</w:t>
      </w:r>
    </w:p>
    <w:p w14:paraId="0BC78981" w14:textId="77777777" w:rsidR="00E8345A" w:rsidRPr="00E8345A" w:rsidRDefault="00E8345A" w:rsidP="00E8345A">
      <w:pPr>
        <w:pStyle w:val="AufzhlungTitel"/>
        <w:rPr>
          <w:lang w:val="de-AT"/>
        </w:rPr>
      </w:pPr>
      <w:r w:rsidRPr="00E8345A">
        <w:rPr>
          <w:lang w:val="de-AT"/>
        </w:rPr>
        <w:t xml:space="preserve">Tauernsuites Mitterwirt </w:t>
      </w:r>
    </w:p>
    <w:p w14:paraId="00F2DB48" w14:textId="77777777" w:rsidR="00E8345A" w:rsidRDefault="00E8345A" w:rsidP="00E8345A">
      <w:pPr>
        <w:pStyle w:val="Aufzhlung"/>
      </w:pPr>
      <w:r w:rsidRPr="00E8345A">
        <w:rPr>
          <w:b/>
          <w:bCs/>
        </w:rPr>
        <w:t>12.05.–03.07. / 28.08.–11.09.21:</w:t>
      </w:r>
      <w:r>
        <w:t xml:space="preserve"> 3 Nächte in der Suite Calcit für 2 Personen. – Preis p. P. / Aufenthalt 207,40 Euro</w:t>
      </w:r>
    </w:p>
    <w:p w14:paraId="7FD2FC38" w14:textId="77777777" w:rsidR="00E8345A" w:rsidRDefault="00E8345A" w:rsidP="00E8345A">
      <w:pPr>
        <w:pStyle w:val="Aufzhlung"/>
      </w:pPr>
      <w:r w:rsidRPr="00E8345A">
        <w:rPr>
          <w:b/>
          <w:bCs/>
        </w:rPr>
        <w:t>03.07.–28.08.21:</w:t>
      </w:r>
      <w:r>
        <w:t xml:space="preserve"> 5 Nächte in der Suite Bergkristall für 8 Personen. – Preis p. P. / Aufenthalt 222,10 Euro</w:t>
      </w:r>
    </w:p>
    <w:p w14:paraId="4157F576" w14:textId="722557AF" w:rsidR="00CC512F" w:rsidRPr="005420D1" w:rsidRDefault="002D4858" w:rsidP="00CC512F">
      <w:pPr>
        <w:pStyle w:val="berschrift3"/>
      </w:pPr>
      <w:r>
        <w:t>Tiroler</w:t>
      </w:r>
      <w:r w:rsidR="00CC512F" w:rsidRPr="005420D1">
        <w:t xml:space="preserve"> </w:t>
      </w:r>
      <w:r w:rsidR="00CC512F">
        <w:t>Natursommer im Wipptal</w:t>
      </w:r>
      <w:r w:rsidR="00CC512F" w:rsidRPr="00AB3BFD">
        <w:t xml:space="preserve"> </w:t>
      </w:r>
    </w:p>
    <w:p w14:paraId="20758250" w14:textId="5C22F0D8" w:rsidR="00CC512F" w:rsidRDefault="002716DF" w:rsidP="00CC512F">
      <w:pPr>
        <w:rPr>
          <w:rStyle w:val="Hyperlink"/>
        </w:rPr>
      </w:pPr>
      <w:bookmarkStart w:id="1" w:name="OLE_LINK9"/>
      <w:bookmarkStart w:id="2" w:name="OLE_LINK10"/>
      <w:r>
        <w:rPr>
          <w:bCs/>
        </w:rPr>
        <w:t>Zwischen den</w:t>
      </w:r>
      <w:r>
        <w:rPr>
          <w:b/>
        </w:rPr>
        <w:t xml:space="preserve"> Hohen Tauern </w:t>
      </w:r>
      <w:r>
        <w:rPr>
          <w:bCs/>
        </w:rPr>
        <w:t xml:space="preserve">und </w:t>
      </w:r>
      <w:r w:rsidR="00F27859">
        <w:rPr>
          <w:bCs/>
        </w:rPr>
        <w:t xml:space="preserve">der </w:t>
      </w:r>
      <w:r w:rsidR="00F27859" w:rsidRPr="003A3C4A">
        <w:rPr>
          <w:b/>
          <w:bCs/>
        </w:rPr>
        <w:t>Ferienregion Wipptal</w:t>
      </w:r>
      <w:r w:rsidR="00713D96">
        <w:rPr>
          <w:bCs/>
        </w:rPr>
        <w:t>,</w:t>
      </w:r>
      <w:r w:rsidR="00F27859">
        <w:rPr>
          <w:bCs/>
        </w:rPr>
        <w:t xml:space="preserve"> </w:t>
      </w:r>
      <w:r w:rsidR="00F27859">
        <w:t xml:space="preserve">einem </w:t>
      </w:r>
      <w:r w:rsidR="00F27859" w:rsidRPr="003A3C4A">
        <w:rPr>
          <w:b/>
          <w:bCs/>
        </w:rPr>
        <w:t>Trendreiseziel</w:t>
      </w:r>
      <w:r w:rsidR="00F27859" w:rsidRPr="00F27859">
        <w:t xml:space="preserve"> </w:t>
      </w:r>
      <w:r w:rsidR="00F27859">
        <w:t>v</w:t>
      </w:r>
      <w:r w:rsidR="00F27859" w:rsidRPr="000643CA">
        <w:t xml:space="preserve">on </w:t>
      </w:r>
      <w:r w:rsidR="00F27859" w:rsidRPr="003A3C4A">
        <w:rPr>
          <w:b/>
          <w:bCs/>
        </w:rPr>
        <w:t>GEO Reisen</w:t>
      </w:r>
      <w:r w:rsidR="00F27859">
        <w:rPr>
          <w:b/>
          <w:bCs/>
        </w:rPr>
        <w:t>,</w:t>
      </w:r>
      <w:r w:rsidR="00F27859">
        <w:rPr>
          <w:bCs/>
        </w:rPr>
        <w:t xml:space="preserve"> </w:t>
      </w:r>
      <w:r w:rsidRPr="002716DF">
        <w:rPr>
          <w:bCs/>
        </w:rPr>
        <w:t xml:space="preserve">liegen rund zwei Stunden Autofahrt. </w:t>
      </w:r>
      <w:r>
        <w:rPr>
          <w:bCs/>
        </w:rPr>
        <w:t xml:space="preserve">In </w:t>
      </w:r>
      <w:r w:rsidRPr="002716DF">
        <w:rPr>
          <w:bCs/>
        </w:rPr>
        <w:t xml:space="preserve">Steinach am Brenner </w:t>
      </w:r>
      <w:r>
        <w:rPr>
          <w:bCs/>
        </w:rPr>
        <w:t xml:space="preserve">betreibt </w:t>
      </w:r>
      <w:r w:rsidRPr="009756CE">
        <w:rPr>
          <w:b/>
          <w:i/>
          <w:iCs/>
        </w:rPr>
        <w:t>ALPS Residence</w:t>
      </w:r>
      <w:r w:rsidRPr="002716DF">
        <w:rPr>
          <w:bCs/>
        </w:rPr>
        <w:t xml:space="preserve"> die</w:t>
      </w:r>
      <w:r w:rsidRPr="009756CE">
        <w:rPr>
          <w:b/>
        </w:rPr>
        <w:t xml:space="preserve"> </w:t>
      </w:r>
      <w:bookmarkStart w:id="3" w:name="OLE_LINK3"/>
      <w:bookmarkStart w:id="4" w:name="OLE_LINK4"/>
      <w:r w:rsidRPr="009756CE">
        <w:rPr>
          <w:b/>
        </w:rPr>
        <w:t>Bergeralm Ch</w:t>
      </w:r>
      <w:r>
        <w:rPr>
          <w:b/>
        </w:rPr>
        <w:t>a</w:t>
      </w:r>
      <w:r w:rsidRPr="009756CE">
        <w:rPr>
          <w:b/>
        </w:rPr>
        <w:t>lets</w:t>
      </w:r>
      <w:bookmarkEnd w:id="3"/>
      <w:bookmarkEnd w:id="4"/>
      <w:r w:rsidRPr="002716DF">
        <w:t xml:space="preserve">. </w:t>
      </w:r>
      <w:r w:rsidR="00AF0356">
        <w:t>Die</w:t>
      </w:r>
      <w:r>
        <w:t xml:space="preserve"> </w:t>
      </w:r>
      <w:r w:rsidRPr="0085609C">
        <w:t>125 m²</w:t>
      </w:r>
      <w:r>
        <w:t xml:space="preserve"> großen Häuser </w:t>
      </w:r>
      <w:r w:rsidR="0085609C">
        <w:t>bieten</w:t>
      </w:r>
      <w:r>
        <w:t xml:space="preserve"> Platz für bis zu zehn Gäste</w:t>
      </w:r>
      <w:r w:rsidR="00AF0356">
        <w:t>.</w:t>
      </w:r>
      <w:r>
        <w:t xml:space="preserve"> </w:t>
      </w:r>
      <w:r w:rsidR="00AF0356" w:rsidRPr="00713D96">
        <w:t>D</w:t>
      </w:r>
      <w:r w:rsidRPr="00713D96">
        <w:t>ie</w:t>
      </w:r>
      <w:r w:rsidR="00540694" w:rsidRPr="00713D96">
        <w:t>se</w:t>
      </w:r>
      <w:r w:rsidRPr="00713D96">
        <w:t xml:space="preserve"> </w:t>
      </w:r>
      <w:r w:rsidR="00540694" w:rsidRPr="00713D96">
        <w:t>reisen</w:t>
      </w:r>
      <w:r w:rsidR="00AF0356" w:rsidRPr="00713D96">
        <w:t xml:space="preserve"> hierher</w:t>
      </w:r>
      <w:r w:rsidR="0085609C" w:rsidRPr="00713D96">
        <w:t>, um</w:t>
      </w:r>
      <w:r w:rsidR="00AF0356" w:rsidRPr="00713D96">
        <w:t xml:space="preserve"> </w:t>
      </w:r>
      <w:r w:rsidRPr="00713D96">
        <w:t xml:space="preserve">die </w:t>
      </w:r>
      <w:r w:rsidR="00F27859" w:rsidRPr="00713D96">
        <w:rPr>
          <w:b/>
          <w:bCs/>
        </w:rPr>
        <w:t>500 Kilometer Wanderwege</w:t>
      </w:r>
      <w:r w:rsidR="00F27859" w:rsidRPr="00713D96">
        <w:t xml:space="preserve"> in den </w:t>
      </w:r>
      <w:r w:rsidRPr="00713D96">
        <w:t>reizvollen Seitentäler</w:t>
      </w:r>
      <w:r w:rsidR="00F27859" w:rsidRPr="00713D96">
        <w:t>n</w:t>
      </w:r>
      <w:r w:rsidRPr="00713D96">
        <w:t xml:space="preserve"> </w:t>
      </w:r>
      <w:r w:rsidRPr="0085609C">
        <w:t>un</w:t>
      </w:r>
      <w:r>
        <w:t xml:space="preserve">ter dem </w:t>
      </w:r>
      <w:r w:rsidRPr="000F64A9">
        <w:t xml:space="preserve">Nößlachjoch </w:t>
      </w:r>
      <w:r w:rsidR="0085609C">
        <w:t xml:space="preserve">zu erkunden oder die Alpenstädte </w:t>
      </w:r>
      <w:r w:rsidRPr="0098134A">
        <w:rPr>
          <w:b/>
          <w:bCs/>
        </w:rPr>
        <w:t>Innsbruck</w:t>
      </w:r>
      <w:r w:rsidRPr="002716DF">
        <w:rPr>
          <w:b/>
          <w:bCs/>
        </w:rPr>
        <w:t xml:space="preserve"> </w:t>
      </w:r>
      <w:r w:rsidR="00713D96">
        <w:t>sowie</w:t>
      </w:r>
      <w:r>
        <w:rPr>
          <w:b/>
          <w:bCs/>
        </w:rPr>
        <w:t xml:space="preserve"> </w:t>
      </w:r>
      <w:r w:rsidRPr="00F27859">
        <w:t>auf</w:t>
      </w:r>
      <w:r>
        <w:rPr>
          <w:b/>
          <w:bCs/>
        </w:rPr>
        <w:t xml:space="preserve"> </w:t>
      </w:r>
      <w:r w:rsidRPr="002716DF">
        <w:t>Südtiroler Seite</w:t>
      </w:r>
      <w:r w:rsidR="0085609C">
        <w:t xml:space="preserve"> </w:t>
      </w:r>
      <w:r w:rsidR="0085609C" w:rsidRPr="0098134A">
        <w:rPr>
          <w:b/>
          <w:bCs/>
        </w:rPr>
        <w:t>Sterzing</w:t>
      </w:r>
      <w:r w:rsidR="0085609C">
        <w:t>, die</w:t>
      </w:r>
      <w:r>
        <w:t xml:space="preserve"> beide </w:t>
      </w:r>
      <w:r w:rsidR="00F27859">
        <w:t>im</w:t>
      </w:r>
      <w:r>
        <w:t xml:space="preserve"> </w:t>
      </w:r>
      <w:r w:rsidRPr="0098134A">
        <w:rPr>
          <w:b/>
          <w:bCs/>
        </w:rPr>
        <w:t>30</w:t>
      </w:r>
      <w:r>
        <w:rPr>
          <w:b/>
          <w:bCs/>
        </w:rPr>
        <w:t>-</w:t>
      </w:r>
      <w:r w:rsidRPr="0098134A">
        <w:rPr>
          <w:b/>
          <w:bCs/>
        </w:rPr>
        <w:t>Kilometer</w:t>
      </w:r>
      <w:r>
        <w:rPr>
          <w:b/>
          <w:bCs/>
        </w:rPr>
        <w:t>-Radius</w:t>
      </w:r>
      <w:r w:rsidRPr="002716DF">
        <w:t xml:space="preserve"> liegen. </w:t>
      </w:r>
      <w:r w:rsidR="00F27859">
        <w:t xml:space="preserve">Auf </w:t>
      </w:r>
      <w:r w:rsidR="00F27859" w:rsidRPr="003A3C4A">
        <w:rPr>
          <w:b/>
          <w:bCs/>
        </w:rPr>
        <w:t>Klettersteige</w:t>
      </w:r>
      <w:r w:rsidR="00F27859">
        <w:rPr>
          <w:b/>
          <w:bCs/>
        </w:rPr>
        <w:t>n</w:t>
      </w:r>
      <w:r w:rsidR="00F27859" w:rsidRPr="000643CA">
        <w:t xml:space="preserve"> </w:t>
      </w:r>
      <w:r w:rsidR="00F27859">
        <w:t>hanteln sich Senkrechtstarter nach oben.</w:t>
      </w:r>
      <w:r w:rsidR="00F27859" w:rsidRPr="00F27859">
        <w:t xml:space="preserve"> </w:t>
      </w:r>
      <w:r w:rsidR="00F27859">
        <w:t xml:space="preserve">Für Genusswanderer ist die </w:t>
      </w:r>
      <w:r w:rsidR="00F27859" w:rsidRPr="0085609C">
        <w:t>Gondelbahn</w:t>
      </w:r>
      <w:r w:rsidR="00713D96">
        <w:t xml:space="preserve"> der Bergeralm</w:t>
      </w:r>
      <w:r w:rsidR="00F27859" w:rsidRPr="0085609C">
        <w:t xml:space="preserve"> in</w:t>
      </w:r>
      <w:r w:rsidR="00F27859">
        <w:t xml:space="preserve"> Griffweite</w:t>
      </w:r>
      <w:r w:rsidR="0085609C">
        <w:t>,</w:t>
      </w:r>
      <w:r w:rsidR="00F27859">
        <w:t xml:space="preserve"> die sie zu </w:t>
      </w:r>
      <w:r w:rsidR="00F27859" w:rsidRPr="000643CA">
        <w:t xml:space="preserve">gemütlichen </w:t>
      </w:r>
      <w:r w:rsidR="00F27859" w:rsidRPr="00244437">
        <w:rPr>
          <w:b/>
          <w:bCs/>
        </w:rPr>
        <w:t>Gesundheitswegen, Höhen- und Hüttentouren</w:t>
      </w:r>
      <w:r w:rsidR="00F27859">
        <w:rPr>
          <w:b/>
          <w:bCs/>
        </w:rPr>
        <w:t xml:space="preserve"> </w:t>
      </w:r>
      <w:r w:rsidR="00F27859" w:rsidRPr="00F27859">
        <w:t xml:space="preserve">hebt. </w:t>
      </w:r>
      <w:r w:rsidR="0085609C">
        <w:t>Radler</w:t>
      </w:r>
      <w:r w:rsidR="00F27859">
        <w:t xml:space="preserve"> haben ihr Revier</w:t>
      </w:r>
      <w:r w:rsidR="00F27859" w:rsidRPr="00F27859">
        <w:t xml:space="preserve"> </w:t>
      </w:r>
      <w:r w:rsidR="00F27859">
        <w:t xml:space="preserve">im </w:t>
      </w:r>
      <w:r w:rsidR="00F27859" w:rsidRPr="003A3C4A">
        <w:rPr>
          <w:b/>
          <w:bCs/>
        </w:rPr>
        <w:t>Bikepark Tirol</w:t>
      </w:r>
      <w:r w:rsidR="00F27859">
        <w:rPr>
          <w:b/>
          <w:bCs/>
        </w:rPr>
        <w:t xml:space="preserve"> </w:t>
      </w:r>
      <w:r w:rsidR="00F27859" w:rsidRPr="00F27859">
        <w:t>an der Bergbahn.</w:t>
      </w:r>
      <w:bookmarkEnd w:id="1"/>
      <w:bookmarkEnd w:id="2"/>
      <w:r w:rsidR="00F27859">
        <w:t xml:space="preserve"> </w:t>
      </w:r>
      <w:hyperlink r:id="rId12" w:history="1">
        <w:r w:rsidR="00F27859" w:rsidRPr="00F819AA">
          <w:rPr>
            <w:rStyle w:val="Hyperlink"/>
          </w:rPr>
          <w:t>www.alps-residence.com</w:t>
        </w:r>
      </w:hyperlink>
    </w:p>
    <w:p w14:paraId="4CA520D3" w14:textId="77777777" w:rsidR="00E8345A" w:rsidRPr="00E8345A" w:rsidRDefault="00E8345A" w:rsidP="00E8345A">
      <w:pPr>
        <w:pStyle w:val="AufzhlungTitel"/>
        <w:rPr>
          <w:lang w:val="de-AT"/>
        </w:rPr>
      </w:pPr>
      <w:r w:rsidRPr="00E8345A">
        <w:rPr>
          <w:lang w:val="de-AT"/>
        </w:rPr>
        <w:t xml:space="preserve">Bergeralm Chalets </w:t>
      </w:r>
    </w:p>
    <w:p w14:paraId="75E90C0D" w14:textId="77777777" w:rsidR="00E8345A" w:rsidRDefault="00E8345A" w:rsidP="00E8345A">
      <w:pPr>
        <w:pStyle w:val="Aufzhlung"/>
      </w:pPr>
      <w:r w:rsidRPr="00CC14A6">
        <w:rPr>
          <w:b/>
          <w:bCs/>
        </w:rPr>
        <w:t>13.05.–26.06. / 28.08.–31.10.21:</w:t>
      </w:r>
      <w:r>
        <w:t xml:space="preserve"> 3 Nächte im Wellness Chalet für 8 Personen. – Preis p. P. / Aufenthalt 106,70 Euro</w:t>
      </w:r>
    </w:p>
    <w:p w14:paraId="02362441" w14:textId="7A724F67" w:rsidR="00E8345A" w:rsidRPr="005A3F66" w:rsidRDefault="004A0421" w:rsidP="005A3F66">
      <w:pPr>
        <w:pStyle w:val="Infoblock"/>
        <w:rPr>
          <w:b/>
        </w:rPr>
      </w:pPr>
      <w:r>
        <w:t>10.153</w:t>
      </w:r>
      <w:bookmarkStart w:id="5" w:name="_GoBack"/>
      <w:bookmarkEnd w:id="5"/>
      <w:r w:rsidR="00CC512F" w:rsidRPr="00846F1D">
        <w:t xml:space="preserve"> Zeichen</w:t>
      </w:r>
      <w:r w:rsidR="00CC512F">
        <w:br/>
      </w:r>
      <w:r w:rsidR="00CC512F" w:rsidRPr="00846F1D">
        <w:rPr>
          <w:b/>
        </w:rPr>
        <w:t>Abdruck honorarfrei,</w:t>
      </w:r>
      <w:r w:rsidR="00CC512F">
        <w:rPr>
          <w:b/>
        </w:rPr>
        <w:br/>
      </w:r>
      <w:r w:rsidR="00CC512F" w:rsidRPr="00846F1D">
        <w:rPr>
          <w:b/>
        </w:rPr>
        <w:t xml:space="preserve">Belegexemplar erbeten! </w:t>
      </w:r>
    </w:p>
    <w:sectPr w:rsidR="00E8345A" w:rsidRPr="005A3F66" w:rsidSect="00F80023">
      <w:headerReference w:type="default" r:id="rId13"/>
      <w:footerReference w:type="default" r:id="rId14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FF161" w14:textId="77777777" w:rsidR="00940910" w:rsidRDefault="00940910">
      <w:r>
        <w:separator/>
      </w:r>
    </w:p>
  </w:endnote>
  <w:endnote w:type="continuationSeparator" w:id="0">
    <w:p w14:paraId="50D057E6" w14:textId="77777777" w:rsidR="00940910" w:rsidRDefault="0094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F86793" w:rsidRPr="00F7741D" w14:paraId="722FA044" w14:textId="77777777">
      <w:tc>
        <w:tcPr>
          <w:tcW w:w="5908" w:type="dxa"/>
        </w:tcPr>
        <w:p w14:paraId="2BC9912C" w14:textId="77777777" w:rsidR="00F86793" w:rsidRPr="009B5A82" w:rsidRDefault="00F86793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2E676889" w:rsidR="00F86793" w:rsidRPr="00F902CC" w:rsidRDefault="00F86793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F86793" w:rsidRPr="00F902CC" w:rsidRDefault="00F86793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F86793" w:rsidRPr="00F902CC" w:rsidRDefault="00F86793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F86793" w:rsidRPr="00F902CC" w:rsidRDefault="004A0421" w:rsidP="001934A1">
          <w:pPr>
            <w:pStyle w:val="Fuzeile"/>
            <w:rPr>
              <w:b/>
              <w:bCs/>
            </w:rPr>
          </w:pPr>
          <w:hyperlink r:id="rId1" w:history="1">
            <w:r w:rsidR="00F86793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F86793" w:rsidRPr="00F902CC" w:rsidRDefault="00F86793" w:rsidP="001934A1">
          <w:pPr>
            <w:pStyle w:val="Fuzeile"/>
          </w:pPr>
          <w:r w:rsidRPr="00F902CC">
            <w:t>+43 5332 2070313</w:t>
          </w:r>
        </w:p>
        <w:p w14:paraId="297CE71F" w14:textId="77777777" w:rsidR="00F86793" w:rsidRPr="001934A1" w:rsidRDefault="004A0421" w:rsidP="001934A1">
          <w:pPr>
            <w:pStyle w:val="Fuzeile"/>
          </w:pPr>
          <w:hyperlink r:id="rId2" w:history="1">
            <w:r w:rsidR="00F86793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F86793" w:rsidRDefault="00F86793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F86793" w:rsidRDefault="00F86793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F86793" w:rsidRPr="00F52983" w:rsidRDefault="00F86793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F86793" w:rsidRDefault="00F86793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F86793" w:rsidRDefault="00F86793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F86793" w:rsidRDefault="00F86793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F86793" w:rsidRDefault="00F86793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F86793" w:rsidRDefault="00F86793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B24F" w14:textId="77777777" w:rsidR="00940910" w:rsidRDefault="00940910">
      <w:r>
        <w:separator/>
      </w:r>
    </w:p>
  </w:footnote>
  <w:footnote w:type="continuationSeparator" w:id="0">
    <w:p w14:paraId="2F443A45" w14:textId="77777777" w:rsidR="00940910" w:rsidRDefault="0094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F86793" w:rsidRDefault="00F86793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2A2A72EC" w:rsidR="00F86793" w:rsidRDefault="00F86793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Langtext</w:t>
    </w:r>
  </w:p>
  <w:p w14:paraId="38FDF9C0" w14:textId="54BD1258" w:rsidR="00F86793" w:rsidRPr="00C36DCD" w:rsidRDefault="00F86793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A0421">
      <w:rPr>
        <w:noProof/>
      </w:rPr>
      <w:t>März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A042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25D4"/>
    <w:rsid w:val="00003A61"/>
    <w:rsid w:val="00004680"/>
    <w:rsid w:val="0000542D"/>
    <w:rsid w:val="000062C5"/>
    <w:rsid w:val="00006631"/>
    <w:rsid w:val="000111FE"/>
    <w:rsid w:val="00011A60"/>
    <w:rsid w:val="0001225C"/>
    <w:rsid w:val="000126C6"/>
    <w:rsid w:val="000128BB"/>
    <w:rsid w:val="0001362B"/>
    <w:rsid w:val="000138D4"/>
    <w:rsid w:val="000141BD"/>
    <w:rsid w:val="0001450E"/>
    <w:rsid w:val="00015280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37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0D5B"/>
    <w:rsid w:val="00061717"/>
    <w:rsid w:val="00061835"/>
    <w:rsid w:val="00061877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5CB8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5BE2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68AA"/>
    <w:rsid w:val="000D7E71"/>
    <w:rsid w:val="000E0203"/>
    <w:rsid w:val="000E0F19"/>
    <w:rsid w:val="000E1381"/>
    <w:rsid w:val="000E1540"/>
    <w:rsid w:val="000E1B99"/>
    <w:rsid w:val="000E2F60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4170"/>
    <w:rsid w:val="000F5B41"/>
    <w:rsid w:val="000F61F8"/>
    <w:rsid w:val="000F64A9"/>
    <w:rsid w:val="000F65B6"/>
    <w:rsid w:val="000F73AE"/>
    <w:rsid w:val="000F781D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0C93"/>
    <w:rsid w:val="001120C6"/>
    <w:rsid w:val="00113633"/>
    <w:rsid w:val="00113719"/>
    <w:rsid w:val="00113798"/>
    <w:rsid w:val="001137D3"/>
    <w:rsid w:val="00115048"/>
    <w:rsid w:val="0011515B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455"/>
    <w:rsid w:val="00142684"/>
    <w:rsid w:val="00144601"/>
    <w:rsid w:val="00144E68"/>
    <w:rsid w:val="001457B6"/>
    <w:rsid w:val="00145F34"/>
    <w:rsid w:val="00146185"/>
    <w:rsid w:val="00146850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428A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3F0"/>
    <w:rsid w:val="00171572"/>
    <w:rsid w:val="0017242E"/>
    <w:rsid w:val="001724AD"/>
    <w:rsid w:val="00173077"/>
    <w:rsid w:val="0017352E"/>
    <w:rsid w:val="00173E40"/>
    <w:rsid w:val="00176931"/>
    <w:rsid w:val="00177924"/>
    <w:rsid w:val="001807BF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BF9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1CA7"/>
    <w:rsid w:val="001F2E70"/>
    <w:rsid w:val="001F3DFA"/>
    <w:rsid w:val="001F60B5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4BFD"/>
    <w:rsid w:val="00215747"/>
    <w:rsid w:val="002163D8"/>
    <w:rsid w:val="00216E8C"/>
    <w:rsid w:val="00217F6F"/>
    <w:rsid w:val="00220469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442"/>
    <w:rsid w:val="002627E6"/>
    <w:rsid w:val="00262B50"/>
    <w:rsid w:val="002633AF"/>
    <w:rsid w:val="00265D79"/>
    <w:rsid w:val="00266701"/>
    <w:rsid w:val="00266953"/>
    <w:rsid w:val="00266AD9"/>
    <w:rsid w:val="00267B5B"/>
    <w:rsid w:val="002705DC"/>
    <w:rsid w:val="00270692"/>
    <w:rsid w:val="002716B4"/>
    <w:rsid w:val="002716DF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836"/>
    <w:rsid w:val="002C2BAE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4858"/>
    <w:rsid w:val="002D5684"/>
    <w:rsid w:val="002D797F"/>
    <w:rsid w:val="002E0D8C"/>
    <w:rsid w:val="002E0F9A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0D3D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0A91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2E03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0C5"/>
    <w:rsid w:val="003F053D"/>
    <w:rsid w:val="003F054C"/>
    <w:rsid w:val="003F0C2F"/>
    <w:rsid w:val="003F0FFA"/>
    <w:rsid w:val="003F145C"/>
    <w:rsid w:val="003F22B2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7A4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39EF"/>
    <w:rsid w:val="004544F4"/>
    <w:rsid w:val="004565A8"/>
    <w:rsid w:val="00456F68"/>
    <w:rsid w:val="00457219"/>
    <w:rsid w:val="004579E2"/>
    <w:rsid w:val="00461088"/>
    <w:rsid w:val="00461B64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0D13"/>
    <w:rsid w:val="00491415"/>
    <w:rsid w:val="00492333"/>
    <w:rsid w:val="004936BC"/>
    <w:rsid w:val="0049411B"/>
    <w:rsid w:val="004943F1"/>
    <w:rsid w:val="00494FAD"/>
    <w:rsid w:val="0049572C"/>
    <w:rsid w:val="004967DB"/>
    <w:rsid w:val="0049692C"/>
    <w:rsid w:val="00496C62"/>
    <w:rsid w:val="004A0421"/>
    <w:rsid w:val="004A0614"/>
    <w:rsid w:val="004A0773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12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741"/>
    <w:rsid w:val="0052183B"/>
    <w:rsid w:val="00521AA3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40694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1BE1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6BA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3F66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44B9"/>
    <w:rsid w:val="005B5A9B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07997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922"/>
    <w:rsid w:val="00667D75"/>
    <w:rsid w:val="006708E2"/>
    <w:rsid w:val="00670C7C"/>
    <w:rsid w:val="006713A1"/>
    <w:rsid w:val="00671476"/>
    <w:rsid w:val="00671491"/>
    <w:rsid w:val="00671C9F"/>
    <w:rsid w:val="00671FED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5F74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D96"/>
    <w:rsid w:val="00713EE3"/>
    <w:rsid w:val="007165B1"/>
    <w:rsid w:val="00717B21"/>
    <w:rsid w:val="00717DF1"/>
    <w:rsid w:val="00717EE7"/>
    <w:rsid w:val="00720A30"/>
    <w:rsid w:val="00720BDF"/>
    <w:rsid w:val="00720DF7"/>
    <w:rsid w:val="007212BB"/>
    <w:rsid w:val="00722A9C"/>
    <w:rsid w:val="00724BF2"/>
    <w:rsid w:val="00725907"/>
    <w:rsid w:val="00726668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4B7"/>
    <w:rsid w:val="007C5A2B"/>
    <w:rsid w:val="007C61D4"/>
    <w:rsid w:val="007C62D3"/>
    <w:rsid w:val="007C68C0"/>
    <w:rsid w:val="007C6DF8"/>
    <w:rsid w:val="007C744A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09AA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1915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609C"/>
    <w:rsid w:val="00856525"/>
    <w:rsid w:val="00857907"/>
    <w:rsid w:val="00860251"/>
    <w:rsid w:val="00862445"/>
    <w:rsid w:val="008627F9"/>
    <w:rsid w:val="0086367A"/>
    <w:rsid w:val="008651A6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7D1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502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921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4DC8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A91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2B3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0910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67796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7DC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267B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5B79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05D2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847"/>
    <w:rsid w:val="00AC2540"/>
    <w:rsid w:val="00AC2CFA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489D"/>
    <w:rsid w:val="00AD53A9"/>
    <w:rsid w:val="00AD6C7E"/>
    <w:rsid w:val="00AD761C"/>
    <w:rsid w:val="00AD7689"/>
    <w:rsid w:val="00AD77BB"/>
    <w:rsid w:val="00AD7A6E"/>
    <w:rsid w:val="00AE3D11"/>
    <w:rsid w:val="00AE7014"/>
    <w:rsid w:val="00AF0356"/>
    <w:rsid w:val="00AF1071"/>
    <w:rsid w:val="00AF24A7"/>
    <w:rsid w:val="00AF2896"/>
    <w:rsid w:val="00AF4A13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37B07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407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32B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4F5D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797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046C"/>
    <w:rsid w:val="00C1118E"/>
    <w:rsid w:val="00C11313"/>
    <w:rsid w:val="00C1145E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37C"/>
    <w:rsid w:val="00C309D7"/>
    <w:rsid w:val="00C3113A"/>
    <w:rsid w:val="00C31BEB"/>
    <w:rsid w:val="00C31EB6"/>
    <w:rsid w:val="00C32769"/>
    <w:rsid w:val="00C330F4"/>
    <w:rsid w:val="00C339BC"/>
    <w:rsid w:val="00C33C8F"/>
    <w:rsid w:val="00C36308"/>
    <w:rsid w:val="00C3661D"/>
    <w:rsid w:val="00C367C1"/>
    <w:rsid w:val="00C36DCD"/>
    <w:rsid w:val="00C3729C"/>
    <w:rsid w:val="00C3739A"/>
    <w:rsid w:val="00C402B7"/>
    <w:rsid w:val="00C40ABF"/>
    <w:rsid w:val="00C40F1C"/>
    <w:rsid w:val="00C410D5"/>
    <w:rsid w:val="00C416BD"/>
    <w:rsid w:val="00C41925"/>
    <w:rsid w:val="00C41F40"/>
    <w:rsid w:val="00C420E9"/>
    <w:rsid w:val="00C42247"/>
    <w:rsid w:val="00C443F8"/>
    <w:rsid w:val="00C44550"/>
    <w:rsid w:val="00C4506E"/>
    <w:rsid w:val="00C45A78"/>
    <w:rsid w:val="00C46AF6"/>
    <w:rsid w:val="00C47CE1"/>
    <w:rsid w:val="00C50E38"/>
    <w:rsid w:val="00C5104F"/>
    <w:rsid w:val="00C51E1B"/>
    <w:rsid w:val="00C51FF5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4B7B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28CA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54B4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4A6"/>
    <w:rsid w:val="00CC15EA"/>
    <w:rsid w:val="00CC274F"/>
    <w:rsid w:val="00CC34E6"/>
    <w:rsid w:val="00CC3696"/>
    <w:rsid w:val="00CC4D24"/>
    <w:rsid w:val="00CC512F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4BBE"/>
    <w:rsid w:val="00D452F0"/>
    <w:rsid w:val="00D46875"/>
    <w:rsid w:val="00D46BC3"/>
    <w:rsid w:val="00D47A00"/>
    <w:rsid w:val="00D52E2B"/>
    <w:rsid w:val="00D535DB"/>
    <w:rsid w:val="00D54038"/>
    <w:rsid w:val="00D54B23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689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132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45A"/>
    <w:rsid w:val="00E83BD8"/>
    <w:rsid w:val="00E83F09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4A20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53D"/>
    <w:rsid w:val="00ED78E2"/>
    <w:rsid w:val="00ED7C05"/>
    <w:rsid w:val="00EE167D"/>
    <w:rsid w:val="00EE20DA"/>
    <w:rsid w:val="00EE2B41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27859"/>
    <w:rsid w:val="00F30C03"/>
    <w:rsid w:val="00F342BC"/>
    <w:rsid w:val="00F353F8"/>
    <w:rsid w:val="00F3662A"/>
    <w:rsid w:val="00F37006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9BA"/>
    <w:rsid w:val="00F42B20"/>
    <w:rsid w:val="00F43BFB"/>
    <w:rsid w:val="00F43EC5"/>
    <w:rsid w:val="00F45493"/>
    <w:rsid w:val="00F46A7E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424D"/>
    <w:rsid w:val="00F74756"/>
    <w:rsid w:val="00F7488F"/>
    <w:rsid w:val="00F7741D"/>
    <w:rsid w:val="00F77AFA"/>
    <w:rsid w:val="00F80023"/>
    <w:rsid w:val="00F80732"/>
    <w:rsid w:val="00F8087B"/>
    <w:rsid w:val="00F8118E"/>
    <w:rsid w:val="00F82C71"/>
    <w:rsid w:val="00F83B88"/>
    <w:rsid w:val="00F8413D"/>
    <w:rsid w:val="00F8477F"/>
    <w:rsid w:val="00F84CF8"/>
    <w:rsid w:val="00F855EC"/>
    <w:rsid w:val="00F858A8"/>
    <w:rsid w:val="00F86602"/>
    <w:rsid w:val="00F86793"/>
    <w:rsid w:val="00F86B86"/>
    <w:rsid w:val="00F8745B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4E64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DCB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D56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s-residence.com/resortuebersicht/category/steiermark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ps-residenc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s-residence.com/resortuebersicht/category/salzburger-lan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ps-residence.com/resortuebersicht/category/steierma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s-residence.com/resortuebersicht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2B52-8836-45CA-A94F-47DAFBF3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10635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stein:adler</dc:creator>
  <cp:keywords/>
  <dc:description/>
  <cp:lastModifiedBy>Maria Maier</cp:lastModifiedBy>
  <cp:revision>2</cp:revision>
  <cp:lastPrinted>2014-07-16T09:32:00Z</cp:lastPrinted>
  <dcterms:created xsi:type="dcterms:W3CDTF">2021-03-09T08:04:00Z</dcterms:created>
  <dcterms:modified xsi:type="dcterms:W3CDTF">2021-03-09T08:04:00Z</dcterms:modified>
  <cp:category/>
</cp:coreProperties>
</file>